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2F213" w14:textId="77777777" w:rsidR="00EA1579" w:rsidRDefault="00EA1579" w:rsidP="00EA1579">
      <w:pPr>
        <w:jc w:val="center"/>
        <w:rPr>
          <w:b/>
          <w:sz w:val="32"/>
          <w:szCs w:val="32"/>
        </w:rPr>
      </w:pPr>
      <w:bookmarkStart w:id="0" w:name="_GoBack"/>
      <w:bookmarkEnd w:id="0"/>
      <w:r>
        <w:rPr>
          <w:b/>
          <w:sz w:val="32"/>
          <w:szCs w:val="32"/>
        </w:rPr>
        <w:t>NanoRacks Payload Operation</w:t>
      </w:r>
      <w:r w:rsidR="0041067F">
        <w:rPr>
          <w:b/>
          <w:sz w:val="32"/>
          <w:szCs w:val="32"/>
        </w:rPr>
        <w:t>s</w:t>
      </w:r>
      <w:r>
        <w:rPr>
          <w:b/>
          <w:sz w:val="32"/>
          <w:szCs w:val="32"/>
        </w:rPr>
        <w:t xml:space="preserve"> Data Requirements</w:t>
      </w:r>
    </w:p>
    <w:p w14:paraId="7BDD6FEE" w14:textId="77777777" w:rsidR="00F5728F" w:rsidRPr="00675200" w:rsidRDefault="004846E7" w:rsidP="00EA1579">
      <w:r>
        <w:t xml:space="preserve">NanoRacks operations team needs detailed payload information and data requirements in order to develop products, procedures, and operation philosophy. This information will allow NanoRacks to effectively operate the payload, minimize crew time, and maximize mission success. </w:t>
      </w:r>
      <w:r w:rsidR="00EA1579">
        <w:t xml:space="preserve">Please complete </w:t>
      </w:r>
      <w:r w:rsidR="00077A5C">
        <w:t xml:space="preserve">the questionnaire </w:t>
      </w:r>
      <w:r>
        <w:t xml:space="preserve">and provide any relevant information </w:t>
      </w:r>
      <w:r w:rsidR="00077A5C">
        <w:t>to ensure nominal</w:t>
      </w:r>
      <w:r w:rsidR="00EA1579">
        <w:t xml:space="preserve"> on-orbi</w:t>
      </w:r>
      <w:r w:rsidR="00077A5C">
        <w:t>t</w:t>
      </w:r>
      <w:r>
        <w:t xml:space="preserve"> operations.</w:t>
      </w:r>
    </w:p>
    <w:tbl>
      <w:tblPr>
        <w:tblStyle w:val="TableGrid"/>
        <w:tblW w:w="0" w:type="auto"/>
        <w:tblLayout w:type="fixed"/>
        <w:tblLook w:val="04A0" w:firstRow="1" w:lastRow="0" w:firstColumn="1" w:lastColumn="0" w:noHBand="0" w:noVBand="1"/>
      </w:tblPr>
      <w:tblGrid>
        <w:gridCol w:w="4045"/>
        <w:gridCol w:w="5940"/>
      </w:tblGrid>
      <w:tr w:rsidR="00675200" w:rsidRPr="00675200" w14:paraId="42D38970" w14:textId="77777777" w:rsidTr="00192D0C">
        <w:tc>
          <w:tcPr>
            <w:tcW w:w="9985" w:type="dxa"/>
            <w:gridSpan w:val="2"/>
            <w:shd w:val="clear" w:color="auto" w:fill="D9D9D9" w:themeFill="background1" w:themeFillShade="D9"/>
          </w:tcPr>
          <w:p w14:paraId="791C0407" w14:textId="77777777" w:rsidR="00A67C8B" w:rsidRPr="00675200" w:rsidRDefault="00D62C92">
            <w:pPr>
              <w:rPr>
                <w:b/>
              </w:rPr>
            </w:pPr>
            <w:r>
              <w:rPr>
                <w:b/>
              </w:rPr>
              <w:t>Payload Overview</w:t>
            </w:r>
          </w:p>
        </w:tc>
      </w:tr>
      <w:tr w:rsidR="00675200" w:rsidRPr="00675200" w14:paraId="5F2BB8BE" w14:textId="77777777" w:rsidTr="00192D0C">
        <w:tc>
          <w:tcPr>
            <w:tcW w:w="4045" w:type="dxa"/>
          </w:tcPr>
          <w:p w14:paraId="484C6222" w14:textId="77777777" w:rsidR="007C69A2" w:rsidRPr="00675200" w:rsidRDefault="007C69A2">
            <w:r w:rsidRPr="00675200">
              <w:t>Payload Name (Op Nom):</w:t>
            </w:r>
          </w:p>
        </w:tc>
        <w:tc>
          <w:tcPr>
            <w:tcW w:w="5940" w:type="dxa"/>
          </w:tcPr>
          <w:p w14:paraId="355D8107" w14:textId="77777777" w:rsidR="007C69A2" w:rsidRPr="00675200" w:rsidRDefault="007C69A2"/>
        </w:tc>
      </w:tr>
      <w:tr w:rsidR="00B46F08" w:rsidRPr="00675200" w14:paraId="301E1FB9" w14:textId="77777777" w:rsidTr="00192D0C">
        <w:tc>
          <w:tcPr>
            <w:tcW w:w="4045" w:type="dxa"/>
          </w:tcPr>
          <w:p w14:paraId="2B5B2AA4" w14:textId="77777777" w:rsidR="00B46F08" w:rsidRDefault="00B46F08" w:rsidP="00D62C92">
            <w:r>
              <w:t>Serial Number (Special Names):</w:t>
            </w:r>
          </w:p>
        </w:tc>
        <w:tc>
          <w:tcPr>
            <w:tcW w:w="5940" w:type="dxa"/>
          </w:tcPr>
          <w:p w14:paraId="637F9258" w14:textId="77777777" w:rsidR="00B46F08" w:rsidRDefault="00B46F08" w:rsidP="00B46F08"/>
        </w:tc>
      </w:tr>
      <w:tr w:rsidR="00675200" w:rsidRPr="00675200" w14:paraId="27559B8A" w14:textId="77777777" w:rsidTr="00192D0C">
        <w:tc>
          <w:tcPr>
            <w:tcW w:w="4045" w:type="dxa"/>
          </w:tcPr>
          <w:p w14:paraId="0EB3C950" w14:textId="77777777" w:rsidR="007C69A2" w:rsidRPr="00675200" w:rsidRDefault="00D62C92" w:rsidP="00D62C92">
            <w:r>
              <w:t>Payload POC</w:t>
            </w:r>
            <w:r w:rsidR="00B46F08">
              <w:t>s</w:t>
            </w:r>
            <w:r w:rsidRPr="00675200">
              <w:t>:</w:t>
            </w:r>
          </w:p>
        </w:tc>
        <w:tc>
          <w:tcPr>
            <w:tcW w:w="5940" w:type="dxa"/>
          </w:tcPr>
          <w:p w14:paraId="223EB205" w14:textId="77777777" w:rsidR="007C69A2" w:rsidRDefault="00B46F08" w:rsidP="00B46F08">
            <w:pPr>
              <w:pStyle w:val="ListParagraph"/>
              <w:numPr>
                <w:ilvl w:val="0"/>
                <w:numId w:val="7"/>
              </w:numPr>
              <w:ind w:left="431"/>
            </w:pPr>
            <w:r>
              <w:t xml:space="preserve">Name (Primary): </w:t>
            </w:r>
          </w:p>
          <w:p w14:paraId="5A4026E2" w14:textId="77777777" w:rsidR="00B46F08" w:rsidRDefault="00B46F08" w:rsidP="00B46F08">
            <w:pPr>
              <w:pStyle w:val="ListParagraph"/>
              <w:ind w:left="431"/>
            </w:pPr>
            <w:r>
              <w:t xml:space="preserve">Phone: </w:t>
            </w:r>
          </w:p>
          <w:p w14:paraId="6A20875D" w14:textId="77777777" w:rsidR="00B46F08" w:rsidRDefault="00B46F08" w:rsidP="00B46F08">
            <w:pPr>
              <w:pStyle w:val="ListParagraph"/>
              <w:ind w:left="431"/>
            </w:pPr>
            <w:r>
              <w:t>Email:</w:t>
            </w:r>
          </w:p>
          <w:p w14:paraId="7CF5DDC3" w14:textId="77777777" w:rsidR="00B46F08" w:rsidRDefault="00B46F08" w:rsidP="00B46F08">
            <w:pPr>
              <w:pStyle w:val="ListParagraph"/>
              <w:numPr>
                <w:ilvl w:val="0"/>
                <w:numId w:val="7"/>
              </w:numPr>
              <w:ind w:left="431"/>
            </w:pPr>
            <w:r>
              <w:t>Name (Backup):</w:t>
            </w:r>
          </w:p>
          <w:p w14:paraId="7F498004" w14:textId="77777777" w:rsidR="00B46F08" w:rsidRDefault="00B46F08" w:rsidP="00B46F08">
            <w:pPr>
              <w:pStyle w:val="ListParagraph"/>
              <w:ind w:left="431"/>
            </w:pPr>
            <w:r>
              <w:t>Phone:</w:t>
            </w:r>
          </w:p>
          <w:p w14:paraId="41C11529" w14:textId="77777777" w:rsidR="00B46F08" w:rsidRPr="00675200" w:rsidRDefault="00B46F08" w:rsidP="00B46F08">
            <w:pPr>
              <w:pStyle w:val="ListParagraph"/>
              <w:ind w:left="431"/>
            </w:pPr>
            <w:r>
              <w:t>Email:</w:t>
            </w:r>
          </w:p>
        </w:tc>
      </w:tr>
      <w:tr w:rsidR="00D62C92" w:rsidRPr="00675200" w14:paraId="61B494FB" w14:textId="77777777" w:rsidTr="00192D0C">
        <w:tc>
          <w:tcPr>
            <w:tcW w:w="4045" w:type="dxa"/>
          </w:tcPr>
          <w:p w14:paraId="1A3CC837" w14:textId="77777777" w:rsidR="00D62C92" w:rsidRDefault="00D62C92" w:rsidP="00DF57F3">
            <w:r>
              <w:t>Science Overview/Purpose</w:t>
            </w:r>
            <w:r w:rsidRPr="00675200">
              <w:t>:</w:t>
            </w:r>
            <w:r w:rsidR="00717E9D">
              <w:t xml:space="preserve"> </w:t>
            </w:r>
          </w:p>
          <w:p w14:paraId="28D9999C" w14:textId="77777777" w:rsidR="00717E9D" w:rsidRDefault="00717E9D" w:rsidP="00DF57F3"/>
          <w:p w14:paraId="3EE6AEEB" w14:textId="77777777" w:rsidR="00717E9D" w:rsidRDefault="00717E9D" w:rsidP="00DF57F3"/>
          <w:p w14:paraId="32D13E85" w14:textId="77777777" w:rsidR="00717E9D" w:rsidRPr="00675200" w:rsidRDefault="00717E9D" w:rsidP="00DF57F3"/>
        </w:tc>
        <w:tc>
          <w:tcPr>
            <w:tcW w:w="5940" w:type="dxa"/>
          </w:tcPr>
          <w:p w14:paraId="2058434B" w14:textId="77777777" w:rsidR="00D62C92" w:rsidRPr="00675200" w:rsidRDefault="00D62C92" w:rsidP="00DF57F3"/>
          <w:p w14:paraId="751A58F4" w14:textId="77777777" w:rsidR="00D62C92" w:rsidRPr="00675200" w:rsidRDefault="00D62C92" w:rsidP="00DF57F3"/>
          <w:p w14:paraId="0ED37823" w14:textId="77777777" w:rsidR="00D62C92" w:rsidRPr="00675200" w:rsidRDefault="00D62C92" w:rsidP="00DF57F3"/>
        </w:tc>
      </w:tr>
      <w:tr w:rsidR="00675200" w:rsidRPr="00675200" w14:paraId="57FA53C1" w14:textId="77777777" w:rsidTr="00192D0C">
        <w:tc>
          <w:tcPr>
            <w:tcW w:w="4045" w:type="dxa"/>
          </w:tcPr>
          <w:p w14:paraId="67C438D9" w14:textId="77777777" w:rsidR="00A67C8B" w:rsidRPr="00675200" w:rsidRDefault="00D62C92">
            <w:r>
              <w:t xml:space="preserve">Targeted </w:t>
            </w:r>
            <w:r w:rsidRPr="00675200">
              <w:t>Flight:</w:t>
            </w:r>
          </w:p>
        </w:tc>
        <w:tc>
          <w:tcPr>
            <w:tcW w:w="5940" w:type="dxa"/>
          </w:tcPr>
          <w:p w14:paraId="6DC5CA99" w14:textId="77777777" w:rsidR="00A67C8B" w:rsidRPr="00675200" w:rsidRDefault="00A67C8B"/>
        </w:tc>
      </w:tr>
      <w:tr w:rsidR="00D62C92" w:rsidRPr="00675200" w14:paraId="616946E9" w14:textId="77777777" w:rsidTr="00192D0C">
        <w:tc>
          <w:tcPr>
            <w:tcW w:w="4045" w:type="dxa"/>
          </w:tcPr>
          <w:p w14:paraId="396BFCD6" w14:textId="77777777" w:rsidR="00D62C92" w:rsidRPr="00675200" w:rsidRDefault="00D62C92" w:rsidP="002B1301">
            <w:r>
              <w:t>Type of Payload</w:t>
            </w:r>
            <w:r w:rsidRPr="00675200">
              <w:t>:</w:t>
            </w:r>
          </w:p>
        </w:tc>
        <w:tc>
          <w:tcPr>
            <w:tcW w:w="5940" w:type="dxa"/>
          </w:tcPr>
          <w:p w14:paraId="7ECF82E4" w14:textId="77777777" w:rsidR="00D62C92" w:rsidRDefault="00FB3C44" w:rsidP="002B1301">
            <w:sdt>
              <w:sdtPr>
                <w:id w:val="-528111677"/>
                <w14:checkbox>
                  <w14:checked w14:val="0"/>
                  <w14:checkedState w14:val="2612" w14:font="Yu Gothic UI"/>
                  <w14:uncheckedState w14:val="2610" w14:font="Yu Gothic UI"/>
                </w14:checkbox>
              </w:sdtPr>
              <w:sdtEndPr/>
              <w:sdtContent>
                <w:r w:rsidR="00D62C92" w:rsidRPr="00675200">
                  <w:rPr>
                    <w:rFonts w:ascii="MS Gothic" w:eastAsia="MS Gothic" w:hAnsi="MS Gothic" w:hint="eastAsia"/>
                  </w:rPr>
                  <w:t>☐</w:t>
                </w:r>
              </w:sdtContent>
            </w:sdt>
            <w:r w:rsidR="00D62C92">
              <w:t xml:space="preserve"> </w:t>
            </w:r>
            <w:r w:rsidR="00294C9C">
              <w:t>I</w:t>
            </w:r>
            <w:r w:rsidR="00D62C92">
              <w:t xml:space="preserve">nternal Platform </w:t>
            </w:r>
            <w:r w:rsidR="00294C9C">
              <w:t>Plug &amp; Play Module</w:t>
            </w:r>
          </w:p>
          <w:p w14:paraId="79DD6D45" w14:textId="77777777" w:rsidR="00D62C92" w:rsidRPr="00675200" w:rsidRDefault="00FB3C44" w:rsidP="00D62C92">
            <w:sdt>
              <w:sdtPr>
                <w:id w:val="-2024077456"/>
                <w14:checkbox>
                  <w14:checked w14:val="0"/>
                  <w14:checkedState w14:val="2612" w14:font="Yu Gothic UI"/>
                  <w14:uncheckedState w14:val="2610" w14:font="Yu Gothic UI"/>
                </w14:checkbox>
              </w:sdtPr>
              <w:sdtEndPr/>
              <w:sdtContent>
                <w:r w:rsidR="00D62C92" w:rsidRPr="00675200">
                  <w:rPr>
                    <w:rFonts w:ascii="MS Gothic" w:eastAsia="MS Gothic" w:hAnsi="MS Gothic" w:hint="eastAsia"/>
                  </w:rPr>
                  <w:t>☐</w:t>
                </w:r>
              </w:sdtContent>
            </w:sdt>
            <w:r w:rsidR="00D62C92">
              <w:t xml:space="preserve"> External Platform </w:t>
            </w:r>
            <w:r w:rsidR="00294C9C">
              <w:t xml:space="preserve">(NREP) Module </w:t>
            </w:r>
            <w:r w:rsidR="00D62C92">
              <w:t>–</w:t>
            </w:r>
            <w:r w:rsidR="00717E9D">
              <w:t xml:space="preserve"> </w:t>
            </w:r>
            <w:r w:rsidR="00FA42EB">
              <w:t xml:space="preserve">  </w:t>
            </w:r>
            <w:r w:rsidR="00D62C92">
              <w:t xml:space="preserve">(Passive) </w:t>
            </w:r>
            <w:r w:rsidR="005A4BA5">
              <w:t xml:space="preserve"> /</w:t>
            </w:r>
            <w:r w:rsidR="00D62C92">
              <w:t xml:space="preserve"> </w:t>
            </w:r>
            <w:r w:rsidR="00717E9D">
              <w:t xml:space="preserve"> </w:t>
            </w:r>
            <w:r w:rsidR="00D62C92">
              <w:t>(Active)</w:t>
            </w:r>
          </w:p>
          <w:p w14:paraId="3EB5E76D" w14:textId="77777777" w:rsidR="00D62C92" w:rsidRPr="00675200" w:rsidRDefault="00FB3C44" w:rsidP="002B1301">
            <w:sdt>
              <w:sdtPr>
                <w:id w:val="1385293280"/>
                <w14:checkbox>
                  <w14:checked w14:val="0"/>
                  <w14:checkedState w14:val="2612" w14:font="Yu Gothic UI"/>
                  <w14:uncheckedState w14:val="2610" w14:font="Yu Gothic UI"/>
                </w14:checkbox>
              </w:sdtPr>
              <w:sdtEndPr/>
              <w:sdtContent>
                <w:r w:rsidR="00D62C92">
                  <w:rPr>
                    <w:rFonts w:ascii="MS Gothic" w:eastAsia="MS Gothic" w:hAnsi="MS Gothic" w:hint="eastAsia"/>
                  </w:rPr>
                  <w:t>☐</w:t>
                </w:r>
              </w:sdtContent>
            </w:sdt>
            <w:r w:rsidR="00D62C92" w:rsidRPr="00675200">
              <w:t xml:space="preserve"> </w:t>
            </w:r>
            <w:r w:rsidR="00717E9D">
              <w:t>Deploys</w:t>
            </w:r>
            <w:r w:rsidR="00D62C92" w:rsidRPr="00675200">
              <w:t>/operates in aisle</w:t>
            </w:r>
          </w:p>
          <w:p w14:paraId="637C2812" w14:textId="77777777" w:rsidR="00D62C92" w:rsidRDefault="00FB3C44" w:rsidP="002B1301">
            <w:sdt>
              <w:sdtPr>
                <w:id w:val="683784564"/>
                <w14:checkbox>
                  <w14:checked w14:val="0"/>
                  <w14:checkedState w14:val="2612" w14:font="Yu Gothic UI"/>
                  <w14:uncheckedState w14:val="2610" w14:font="Yu Gothic UI"/>
                </w14:checkbox>
              </w:sdtPr>
              <w:sdtEndPr/>
              <w:sdtContent>
                <w:r w:rsidR="00D62C92" w:rsidRPr="00675200">
                  <w:rPr>
                    <w:rFonts w:ascii="MS Gothic" w:eastAsia="MS Gothic" w:hAnsi="MS Gothic" w:hint="eastAsia"/>
                  </w:rPr>
                  <w:t>☐</w:t>
                </w:r>
              </w:sdtContent>
            </w:sdt>
            <w:r w:rsidR="00D62C92" w:rsidRPr="00675200">
              <w:t xml:space="preserve"> Install</w:t>
            </w:r>
            <w:r w:rsidR="00717E9D">
              <w:t>s</w:t>
            </w:r>
            <w:r w:rsidR="00D62C92" w:rsidRPr="00675200">
              <w:t xml:space="preserve"> in a locker</w:t>
            </w:r>
            <w:r w:rsidR="00717E9D">
              <w:t xml:space="preserve"> </w:t>
            </w:r>
          </w:p>
          <w:p w14:paraId="2D1A34D3" w14:textId="77777777" w:rsidR="00D62C92" w:rsidRPr="00675200" w:rsidRDefault="00FB3C44" w:rsidP="002B1301">
            <w:sdt>
              <w:sdtPr>
                <w:id w:val="230742922"/>
                <w14:checkbox>
                  <w14:checked w14:val="0"/>
                  <w14:checkedState w14:val="2612" w14:font="Yu Gothic UI"/>
                  <w14:uncheckedState w14:val="2610" w14:font="Yu Gothic UI"/>
                </w14:checkbox>
              </w:sdtPr>
              <w:sdtEndPr/>
              <w:sdtContent>
                <w:r w:rsidR="00D62C92" w:rsidRPr="00675200">
                  <w:rPr>
                    <w:rFonts w:ascii="MS Gothic" w:eastAsia="MS Gothic" w:hAnsi="MS Gothic" w:hint="eastAsia"/>
                  </w:rPr>
                  <w:t>☐</w:t>
                </w:r>
              </w:sdtContent>
            </w:sdt>
            <w:r w:rsidR="00D62C92" w:rsidRPr="00675200">
              <w:t xml:space="preserve"> Other:</w:t>
            </w:r>
          </w:p>
        </w:tc>
      </w:tr>
      <w:tr w:rsidR="00675200" w:rsidRPr="00675200" w14:paraId="03A2114C" w14:textId="77777777" w:rsidTr="00192D0C">
        <w:tc>
          <w:tcPr>
            <w:tcW w:w="9985" w:type="dxa"/>
            <w:gridSpan w:val="2"/>
            <w:shd w:val="clear" w:color="auto" w:fill="D9D9D9" w:themeFill="background1" w:themeFillShade="D9"/>
          </w:tcPr>
          <w:p w14:paraId="1ED244B2" w14:textId="77777777" w:rsidR="00A67C8B" w:rsidRPr="00675200" w:rsidRDefault="00717E9D">
            <w:r>
              <w:rPr>
                <w:b/>
              </w:rPr>
              <w:t>General Info</w:t>
            </w:r>
          </w:p>
        </w:tc>
      </w:tr>
      <w:tr w:rsidR="00D62C92" w:rsidRPr="00675200" w14:paraId="546BD8AC" w14:textId="77777777" w:rsidTr="00192D0C">
        <w:tc>
          <w:tcPr>
            <w:tcW w:w="4045" w:type="dxa"/>
          </w:tcPr>
          <w:p w14:paraId="7B7E3FA9" w14:textId="77777777" w:rsidR="00D62C92" w:rsidRPr="00675200" w:rsidRDefault="00FA42EB" w:rsidP="00E86F4B">
            <w:r>
              <w:t>Payload</w:t>
            </w:r>
            <w:r w:rsidR="00D62C92" w:rsidRPr="00675200">
              <w:t xml:space="preserve"> dimensions:</w:t>
            </w:r>
          </w:p>
        </w:tc>
        <w:tc>
          <w:tcPr>
            <w:tcW w:w="5940" w:type="dxa"/>
          </w:tcPr>
          <w:p w14:paraId="355D394C" w14:textId="77777777" w:rsidR="00D62C92" w:rsidRPr="00675200" w:rsidRDefault="00D62C92" w:rsidP="00E86F4B"/>
        </w:tc>
      </w:tr>
      <w:tr w:rsidR="00675200" w:rsidRPr="00675200" w14:paraId="1BF00A19" w14:textId="77777777" w:rsidTr="00192D0C">
        <w:tc>
          <w:tcPr>
            <w:tcW w:w="4045" w:type="dxa"/>
          </w:tcPr>
          <w:p w14:paraId="486423F0" w14:textId="77777777" w:rsidR="007C69A2" w:rsidRPr="00675200" w:rsidRDefault="00717E9D">
            <w:r>
              <w:t xml:space="preserve">Weight/mass: </w:t>
            </w:r>
          </w:p>
        </w:tc>
        <w:tc>
          <w:tcPr>
            <w:tcW w:w="5940" w:type="dxa"/>
          </w:tcPr>
          <w:p w14:paraId="44C385C7" w14:textId="77777777" w:rsidR="007C69A2" w:rsidRPr="00675200" w:rsidRDefault="007C69A2" w:rsidP="007C69A2"/>
        </w:tc>
      </w:tr>
      <w:tr w:rsidR="00717E9D" w:rsidRPr="00675200" w14:paraId="73A19B17" w14:textId="77777777" w:rsidTr="00192D0C">
        <w:tc>
          <w:tcPr>
            <w:tcW w:w="4045" w:type="dxa"/>
          </w:tcPr>
          <w:p w14:paraId="62C01CA6" w14:textId="77777777" w:rsidR="00717E9D" w:rsidRDefault="00D96001" w:rsidP="00D96001">
            <w:r>
              <w:t>Power</w:t>
            </w:r>
            <w:r w:rsidR="00192D0C">
              <w:t>:</w:t>
            </w:r>
          </w:p>
        </w:tc>
        <w:tc>
          <w:tcPr>
            <w:tcW w:w="5940" w:type="dxa"/>
          </w:tcPr>
          <w:p w14:paraId="7F17F5A6" w14:textId="77777777" w:rsidR="00192D0C" w:rsidRDefault="00FB3C44" w:rsidP="00192D0C">
            <w:sdt>
              <w:sdtPr>
                <w:id w:val="-383174901"/>
                <w14:checkbox>
                  <w14:checked w14:val="0"/>
                  <w14:checkedState w14:val="2612" w14:font="Yu Gothic UI"/>
                  <w14:uncheckedState w14:val="2610" w14:font="Yu Gothic UI"/>
                </w14:checkbox>
              </w:sdtPr>
              <w:sdtEndPr/>
              <w:sdtContent>
                <w:r w:rsidR="00192D0C" w:rsidRPr="00675200">
                  <w:rPr>
                    <w:rFonts w:ascii="MS Gothic" w:eastAsia="MS Gothic" w:hAnsi="MS Gothic" w:hint="eastAsia"/>
                  </w:rPr>
                  <w:t>☐</w:t>
                </w:r>
              </w:sdtContent>
            </w:sdt>
            <w:r w:rsidR="00192D0C">
              <w:t xml:space="preserve"> None</w:t>
            </w:r>
          </w:p>
          <w:p w14:paraId="5537F058" w14:textId="77777777" w:rsidR="00192D0C" w:rsidRPr="00675200" w:rsidRDefault="00FB3C44" w:rsidP="00192D0C">
            <w:sdt>
              <w:sdtPr>
                <w:id w:val="-443070285"/>
                <w14:checkbox>
                  <w14:checked w14:val="0"/>
                  <w14:checkedState w14:val="2612" w14:font="Yu Gothic UI"/>
                  <w14:uncheckedState w14:val="2610" w14:font="Yu Gothic UI"/>
                </w14:checkbox>
              </w:sdtPr>
              <w:sdtEndPr/>
              <w:sdtContent>
                <w:r w:rsidR="00192D0C" w:rsidRPr="00675200">
                  <w:rPr>
                    <w:rFonts w:ascii="MS Gothic" w:eastAsia="MS Gothic" w:hAnsi="MS Gothic" w:hint="eastAsia"/>
                  </w:rPr>
                  <w:t>☐</w:t>
                </w:r>
              </w:sdtContent>
            </w:sdt>
            <w:r w:rsidR="00192D0C">
              <w:t xml:space="preserve"> 5 V</w:t>
            </w:r>
          </w:p>
          <w:p w14:paraId="5E0C305E" w14:textId="77777777" w:rsidR="00192D0C" w:rsidRPr="00675200" w:rsidRDefault="00FB3C44" w:rsidP="00192D0C">
            <w:sdt>
              <w:sdtPr>
                <w:id w:val="1062596725"/>
                <w14:checkbox>
                  <w14:checked w14:val="0"/>
                  <w14:checkedState w14:val="2612" w14:font="Yu Gothic UI"/>
                  <w14:uncheckedState w14:val="2610" w14:font="Yu Gothic UI"/>
                </w14:checkbox>
              </w:sdtPr>
              <w:sdtEndPr/>
              <w:sdtContent>
                <w:r w:rsidR="00192D0C">
                  <w:rPr>
                    <w:rFonts w:ascii="MS Gothic" w:eastAsia="MS Gothic" w:hAnsi="MS Gothic" w:hint="eastAsia"/>
                  </w:rPr>
                  <w:t>☐</w:t>
                </w:r>
              </w:sdtContent>
            </w:sdt>
            <w:r w:rsidR="00192D0C" w:rsidRPr="00675200">
              <w:t xml:space="preserve"> </w:t>
            </w:r>
            <w:r w:rsidR="00192D0C">
              <w:t>28 V</w:t>
            </w:r>
          </w:p>
          <w:p w14:paraId="14A85C2B" w14:textId="77777777" w:rsidR="00192D0C" w:rsidRDefault="00FB3C44" w:rsidP="00192D0C">
            <w:sdt>
              <w:sdtPr>
                <w:id w:val="554815224"/>
                <w14:checkbox>
                  <w14:checked w14:val="0"/>
                  <w14:checkedState w14:val="2612" w14:font="Yu Gothic UI"/>
                  <w14:uncheckedState w14:val="2610" w14:font="Yu Gothic UI"/>
                </w14:checkbox>
              </w:sdtPr>
              <w:sdtEndPr/>
              <w:sdtContent>
                <w:r w:rsidR="00192D0C" w:rsidRPr="00675200">
                  <w:rPr>
                    <w:rFonts w:ascii="MS Gothic" w:eastAsia="MS Gothic" w:hAnsi="MS Gothic" w:hint="eastAsia"/>
                  </w:rPr>
                  <w:t>☐</w:t>
                </w:r>
              </w:sdtContent>
            </w:sdt>
            <w:r w:rsidR="00192D0C">
              <w:t xml:space="preserve"> 120 V</w:t>
            </w:r>
          </w:p>
          <w:p w14:paraId="19E4A52E" w14:textId="77777777" w:rsidR="00717E9D" w:rsidRPr="00675200" w:rsidRDefault="00FB3C44" w:rsidP="00192D0C">
            <w:sdt>
              <w:sdtPr>
                <w:id w:val="1947185485"/>
                <w14:checkbox>
                  <w14:checked w14:val="0"/>
                  <w14:checkedState w14:val="2612" w14:font="Yu Gothic UI"/>
                  <w14:uncheckedState w14:val="2610" w14:font="Yu Gothic UI"/>
                </w14:checkbox>
              </w:sdtPr>
              <w:sdtEndPr/>
              <w:sdtContent>
                <w:r w:rsidR="00192D0C" w:rsidRPr="00675200">
                  <w:rPr>
                    <w:rFonts w:ascii="MS Gothic" w:eastAsia="MS Gothic" w:hAnsi="MS Gothic" w:hint="eastAsia"/>
                  </w:rPr>
                  <w:t>☐</w:t>
                </w:r>
              </w:sdtContent>
            </w:sdt>
            <w:r w:rsidR="00192D0C" w:rsidRPr="00675200">
              <w:t xml:space="preserve"> Other:</w:t>
            </w:r>
          </w:p>
        </w:tc>
      </w:tr>
      <w:tr w:rsidR="00717E9D" w:rsidRPr="00675200" w14:paraId="325429DF" w14:textId="77777777" w:rsidTr="00192D0C">
        <w:tc>
          <w:tcPr>
            <w:tcW w:w="4045" w:type="dxa"/>
          </w:tcPr>
          <w:p w14:paraId="19C7C934" w14:textId="77777777" w:rsidR="00717E9D" w:rsidRDefault="00717E9D">
            <w:r>
              <w:t>Nominal operating temperature:</w:t>
            </w:r>
          </w:p>
        </w:tc>
        <w:tc>
          <w:tcPr>
            <w:tcW w:w="5940" w:type="dxa"/>
          </w:tcPr>
          <w:p w14:paraId="207E8F82" w14:textId="77777777" w:rsidR="00717E9D" w:rsidRPr="00675200" w:rsidRDefault="00717E9D" w:rsidP="007C69A2"/>
        </w:tc>
      </w:tr>
      <w:tr w:rsidR="00717E9D" w:rsidRPr="00675200" w14:paraId="2B00AA38" w14:textId="77777777" w:rsidTr="00192D0C">
        <w:tc>
          <w:tcPr>
            <w:tcW w:w="4045" w:type="dxa"/>
          </w:tcPr>
          <w:p w14:paraId="61D719F7" w14:textId="77777777" w:rsidR="00717E9D" w:rsidRDefault="00717E9D">
            <w:r>
              <w:t>Pressure (if pressurized):</w:t>
            </w:r>
          </w:p>
        </w:tc>
        <w:tc>
          <w:tcPr>
            <w:tcW w:w="5940" w:type="dxa"/>
          </w:tcPr>
          <w:p w14:paraId="140BFD4A" w14:textId="77777777" w:rsidR="00717E9D" w:rsidRPr="00675200" w:rsidRDefault="00717E9D" w:rsidP="007C69A2"/>
        </w:tc>
      </w:tr>
      <w:tr w:rsidR="00717E9D" w:rsidRPr="00675200" w14:paraId="3CDFDF69" w14:textId="77777777" w:rsidTr="00192D0C">
        <w:tc>
          <w:tcPr>
            <w:tcW w:w="4045" w:type="dxa"/>
          </w:tcPr>
          <w:p w14:paraId="538EF1DF" w14:textId="77777777" w:rsidR="00717E9D" w:rsidRDefault="00717E9D" w:rsidP="00717E9D">
            <w:r>
              <w:t xml:space="preserve">Proprietary: </w:t>
            </w:r>
          </w:p>
        </w:tc>
        <w:tc>
          <w:tcPr>
            <w:tcW w:w="5940" w:type="dxa"/>
          </w:tcPr>
          <w:p w14:paraId="2DE1D573" w14:textId="77777777" w:rsidR="00717E9D" w:rsidRPr="00675200" w:rsidRDefault="00FB3C44" w:rsidP="00717E9D">
            <w:sdt>
              <w:sdtPr>
                <w:id w:val="1247922760"/>
                <w14:checkbox>
                  <w14:checked w14:val="0"/>
                  <w14:checkedState w14:val="2612" w14:font="Yu Gothic UI"/>
                  <w14:uncheckedState w14:val="2610" w14:font="Yu Gothic UI"/>
                </w14:checkbox>
              </w:sdtPr>
              <w:sdtEndPr/>
              <w:sdtContent>
                <w:r w:rsidR="00717E9D">
                  <w:rPr>
                    <w:rFonts w:ascii="MS Gothic" w:eastAsia="MS Gothic" w:hAnsi="MS Gothic" w:hint="eastAsia"/>
                  </w:rPr>
                  <w:t>☐</w:t>
                </w:r>
              </w:sdtContent>
            </w:sdt>
            <w:r w:rsidR="00717E9D">
              <w:t xml:space="preserve"> </w:t>
            </w:r>
            <w:r w:rsidR="00717E9D" w:rsidRPr="00675200">
              <w:t>No</w:t>
            </w:r>
          </w:p>
          <w:p w14:paraId="4BC663A9" w14:textId="77777777" w:rsidR="00717E9D" w:rsidRPr="00675200" w:rsidRDefault="00FB3C44" w:rsidP="00717E9D">
            <w:sdt>
              <w:sdtPr>
                <w:id w:val="-1901819700"/>
                <w14:checkbox>
                  <w14:checked w14:val="0"/>
                  <w14:checkedState w14:val="2612" w14:font="Yu Gothic UI"/>
                  <w14:uncheckedState w14:val="2610" w14:font="Yu Gothic UI"/>
                </w14:checkbox>
              </w:sdtPr>
              <w:sdtEndPr/>
              <w:sdtContent>
                <w:r w:rsidR="00717E9D" w:rsidRPr="00675200">
                  <w:rPr>
                    <w:rFonts w:ascii="MS Gothic" w:eastAsia="MS Gothic" w:hAnsi="MS Gothic" w:hint="eastAsia"/>
                  </w:rPr>
                  <w:t>☐</w:t>
                </w:r>
              </w:sdtContent>
            </w:sdt>
            <w:r w:rsidR="00717E9D" w:rsidRPr="00675200">
              <w:t xml:space="preserve"> Yes.</w:t>
            </w:r>
            <w:r w:rsidR="00066F5E">
              <w:t xml:space="preserve"> Please provide justification</w:t>
            </w:r>
            <w:r w:rsidR="00717E9D" w:rsidRPr="00675200">
              <w:t>:</w:t>
            </w:r>
          </w:p>
          <w:p w14:paraId="14EA1DCB" w14:textId="77777777" w:rsidR="00717E9D" w:rsidRDefault="00717E9D" w:rsidP="00717E9D"/>
          <w:p w14:paraId="7485AE96" w14:textId="77777777" w:rsidR="00B46F08" w:rsidRPr="00675200" w:rsidRDefault="00B46F08" w:rsidP="00717E9D"/>
          <w:p w14:paraId="4787B963" w14:textId="77777777" w:rsidR="00717E9D" w:rsidRPr="00675200" w:rsidRDefault="00717E9D" w:rsidP="00717E9D"/>
        </w:tc>
      </w:tr>
      <w:tr w:rsidR="00717E9D" w:rsidRPr="00675200" w14:paraId="256F807D" w14:textId="77777777" w:rsidTr="00192D0C">
        <w:tc>
          <w:tcPr>
            <w:tcW w:w="9985" w:type="dxa"/>
            <w:gridSpan w:val="2"/>
            <w:shd w:val="clear" w:color="auto" w:fill="D9D9D9" w:themeFill="background1" w:themeFillShade="D9"/>
          </w:tcPr>
          <w:p w14:paraId="738A8DD1" w14:textId="77777777" w:rsidR="00717E9D" w:rsidRPr="00675200" w:rsidRDefault="00EA1579" w:rsidP="00A76257">
            <w:pPr>
              <w:rPr>
                <w:b/>
              </w:rPr>
            </w:pPr>
            <w:r>
              <w:rPr>
                <w:b/>
              </w:rPr>
              <w:t>On-Orbit</w:t>
            </w:r>
            <w:r w:rsidR="00717E9D" w:rsidRPr="00675200">
              <w:rPr>
                <w:b/>
              </w:rPr>
              <w:t xml:space="preserve"> </w:t>
            </w:r>
            <w:r w:rsidR="00A76257">
              <w:rPr>
                <w:b/>
              </w:rPr>
              <w:t>Storage and Installation</w:t>
            </w:r>
          </w:p>
        </w:tc>
      </w:tr>
      <w:tr w:rsidR="00192D0C" w:rsidRPr="00675200" w14:paraId="66DC431E" w14:textId="77777777" w:rsidTr="00192D0C">
        <w:tc>
          <w:tcPr>
            <w:tcW w:w="4045" w:type="dxa"/>
          </w:tcPr>
          <w:p w14:paraId="41A11519" w14:textId="77777777" w:rsidR="00A76257" w:rsidRPr="00675200" w:rsidRDefault="00A76257" w:rsidP="00891E68">
            <w:r w:rsidRPr="00675200">
              <w:t>For items launching in cold stow:</w:t>
            </w:r>
          </w:p>
          <w:p w14:paraId="5BB34A2E" w14:textId="77777777" w:rsidR="00192D0C" w:rsidRDefault="00A76257" w:rsidP="00192D0C">
            <w:pPr>
              <w:pStyle w:val="ListParagraph"/>
              <w:numPr>
                <w:ilvl w:val="0"/>
                <w:numId w:val="1"/>
              </w:numPr>
              <w:ind w:left="253" w:hanging="180"/>
            </w:pPr>
            <w:r w:rsidRPr="00675200">
              <w:t>Will the sample require time to thaw before op</w:t>
            </w:r>
            <w:r w:rsidR="004846E7">
              <w:t>eration</w:t>
            </w:r>
            <w:r w:rsidRPr="00675200">
              <w:t>s?</w:t>
            </w:r>
          </w:p>
          <w:p w14:paraId="0831A859" w14:textId="77777777" w:rsidR="00192D0C" w:rsidRDefault="00192D0C" w:rsidP="00192D0C">
            <w:pPr>
              <w:pStyle w:val="ListParagraph"/>
              <w:ind w:left="253"/>
            </w:pPr>
          </w:p>
          <w:p w14:paraId="74140571" w14:textId="77777777" w:rsidR="00A76257" w:rsidRPr="00675200" w:rsidRDefault="00A76257" w:rsidP="00192D0C">
            <w:pPr>
              <w:pStyle w:val="ListParagraph"/>
              <w:numPr>
                <w:ilvl w:val="0"/>
                <w:numId w:val="1"/>
              </w:numPr>
              <w:ind w:left="253" w:hanging="180"/>
            </w:pPr>
            <w:r w:rsidRPr="00675200">
              <w:lastRenderedPageBreak/>
              <w:t>If op</w:t>
            </w:r>
            <w:r w:rsidR="004846E7">
              <w:t>eration</w:t>
            </w:r>
            <w:r w:rsidRPr="00675200">
              <w:t>s cannot begin in time</w:t>
            </w:r>
            <w:r>
              <w:t>, can it live in cold stow for an extended</w:t>
            </w:r>
            <w:r w:rsidRPr="00675200">
              <w:t xml:space="preserve"> amount of time?</w:t>
            </w:r>
          </w:p>
        </w:tc>
        <w:tc>
          <w:tcPr>
            <w:tcW w:w="5940" w:type="dxa"/>
          </w:tcPr>
          <w:p w14:paraId="3F21B936" w14:textId="77777777" w:rsidR="00A76257" w:rsidRPr="00675200" w:rsidRDefault="00A76257" w:rsidP="00891E68"/>
          <w:p w14:paraId="0BCB1B85" w14:textId="77777777" w:rsidR="00A76257" w:rsidRPr="00675200" w:rsidRDefault="00FB3C44" w:rsidP="00891E68">
            <w:sdt>
              <w:sdtPr>
                <w:id w:val="-929811517"/>
                <w14:checkbox>
                  <w14:checked w14:val="0"/>
                  <w14:checkedState w14:val="2612" w14:font="Yu Gothic UI"/>
                  <w14:uncheckedState w14:val="2610" w14:font="Yu Gothic UI"/>
                </w14:checkbox>
              </w:sdtPr>
              <w:sdtEndPr/>
              <w:sdtContent>
                <w:r w:rsidR="00077A5C">
                  <w:rPr>
                    <w:rFonts w:ascii="MS Gothic" w:eastAsia="MS Gothic" w:hAnsi="MS Gothic" w:hint="eastAsia"/>
                  </w:rPr>
                  <w:t>☐</w:t>
                </w:r>
              </w:sdtContent>
            </w:sdt>
            <w:r w:rsidR="00077A5C">
              <w:t xml:space="preserve"> </w:t>
            </w:r>
            <w:r w:rsidR="00A76257" w:rsidRPr="00675200">
              <w:t>No</w:t>
            </w:r>
          </w:p>
          <w:p w14:paraId="09EB7B10" w14:textId="77777777" w:rsidR="00A76257" w:rsidRPr="00675200" w:rsidRDefault="00FB3C44" w:rsidP="00891E68">
            <w:sdt>
              <w:sdtPr>
                <w:id w:val="307831846"/>
                <w14:checkbox>
                  <w14:checked w14:val="0"/>
                  <w14:checkedState w14:val="2612" w14:font="Yu Gothic UI"/>
                  <w14:uncheckedState w14:val="2610" w14:font="Yu Gothic UI"/>
                </w14:checkbox>
              </w:sdtPr>
              <w:sdtEndPr/>
              <w:sdtContent>
                <w:r w:rsidR="00A76257" w:rsidRPr="00675200">
                  <w:rPr>
                    <w:rFonts w:ascii="MS Gothic" w:eastAsia="MS Gothic" w:hAnsi="MS Gothic" w:hint="eastAsia"/>
                  </w:rPr>
                  <w:t>☐</w:t>
                </w:r>
              </w:sdtContent>
            </w:sdt>
            <w:r w:rsidR="00A76257" w:rsidRPr="00675200">
              <w:t xml:space="preserve"> Yes.  Hours</w:t>
            </w:r>
            <w:r w:rsidR="00192D0C">
              <w:t xml:space="preserve"> </w:t>
            </w:r>
            <w:r w:rsidR="00A76257" w:rsidRPr="00675200">
              <w:t>___________</w:t>
            </w:r>
          </w:p>
          <w:p w14:paraId="29DCBBB4" w14:textId="77777777" w:rsidR="00A76257" w:rsidRPr="00675200" w:rsidRDefault="00A76257" w:rsidP="00891E68"/>
          <w:p w14:paraId="1419A649" w14:textId="77777777" w:rsidR="00A76257" w:rsidRPr="00675200" w:rsidRDefault="00FB3C44" w:rsidP="00891E68">
            <w:sdt>
              <w:sdtPr>
                <w:id w:val="218178354"/>
                <w14:checkbox>
                  <w14:checked w14:val="0"/>
                  <w14:checkedState w14:val="2612" w14:font="Yu Gothic UI"/>
                  <w14:uncheckedState w14:val="2610" w14:font="Yu Gothic UI"/>
                </w14:checkbox>
              </w:sdtPr>
              <w:sdtEndPr/>
              <w:sdtContent>
                <w:r w:rsidR="00A76257" w:rsidRPr="00675200">
                  <w:rPr>
                    <w:rFonts w:ascii="MS Gothic" w:eastAsia="MS Gothic" w:hAnsi="MS Gothic" w:hint="eastAsia"/>
                  </w:rPr>
                  <w:t>☐</w:t>
                </w:r>
              </w:sdtContent>
            </w:sdt>
            <w:r w:rsidR="00077A5C">
              <w:t xml:space="preserve"> </w:t>
            </w:r>
            <w:r w:rsidR="00A76257" w:rsidRPr="00675200">
              <w:t>No</w:t>
            </w:r>
          </w:p>
          <w:p w14:paraId="370CF358" w14:textId="77777777" w:rsidR="00A76257" w:rsidRPr="00675200" w:rsidRDefault="00FB3C44" w:rsidP="00891E68">
            <w:sdt>
              <w:sdtPr>
                <w:id w:val="-1835833477"/>
                <w14:checkbox>
                  <w14:checked w14:val="0"/>
                  <w14:checkedState w14:val="2612" w14:font="Yu Gothic UI"/>
                  <w14:uncheckedState w14:val="2610" w14:font="Yu Gothic UI"/>
                </w14:checkbox>
              </w:sdtPr>
              <w:sdtEndPr/>
              <w:sdtContent>
                <w:r w:rsidR="00A76257" w:rsidRPr="00675200">
                  <w:rPr>
                    <w:rFonts w:ascii="MS Gothic" w:eastAsia="MS Gothic" w:hAnsi="MS Gothic" w:hint="eastAsia"/>
                  </w:rPr>
                  <w:t>☐</w:t>
                </w:r>
              </w:sdtContent>
            </w:sdt>
            <w:r w:rsidR="00A76257" w:rsidRPr="00675200">
              <w:t xml:space="preserve"> Yes.  Hours</w:t>
            </w:r>
            <w:r w:rsidR="004846E7">
              <w:t>:</w:t>
            </w:r>
            <w:r w:rsidR="00192D0C">
              <w:t xml:space="preserve"> </w:t>
            </w:r>
            <w:r w:rsidR="00A76257" w:rsidRPr="00675200">
              <w:t>___________</w:t>
            </w:r>
          </w:p>
          <w:p w14:paraId="06E052FC" w14:textId="77777777" w:rsidR="00A76257" w:rsidRPr="00675200" w:rsidRDefault="00A76257" w:rsidP="00891E68"/>
        </w:tc>
      </w:tr>
      <w:tr w:rsidR="00717E9D" w:rsidRPr="00675200" w14:paraId="328D4628" w14:textId="77777777" w:rsidTr="00192D0C">
        <w:tc>
          <w:tcPr>
            <w:tcW w:w="4045" w:type="dxa"/>
          </w:tcPr>
          <w:p w14:paraId="2B07D13B" w14:textId="77777777" w:rsidR="00717E9D" w:rsidRDefault="00EA1579" w:rsidP="00717E9D">
            <w:r>
              <w:lastRenderedPageBreak/>
              <w:t>Stowage requirements:</w:t>
            </w:r>
          </w:p>
          <w:p w14:paraId="65F29D85" w14:textId="77777777" w:rsidR="00EA1579" w:rsidRDefault="00EA1579" w:rsidP="00717E9D">
            <w:r>
              <w:t>(i.e. cold stow, cooler, freezer</w:t>
            </w:r>
            <w:r w:rsidR="00CB117F">
              <w:t>, temperate ranges</w:t>
            </w:r>
            <w:r>
              <w:t>)</w:t>
            </w:r>
          </w:p>
          <w:p w14:paraId="2791F666" w14:textId="77777777" w:rsidR="00EA1579" w:rsidRDefault="00EA1579" w:rsidP="00717E9D"/>
          <w:p w14:paraId="25A65CEE" w14:textId="77777777" w:rsidR="00EA1579" w:rsidRPr="00675200" w:rsidRDefault="00EA1579" w:rsidP="00717E9D"/>
        </w:tc>
        <w:tc>
          <w:tcPr>
            <w:tcW w:w="5940" w:type="dxa"/>
          </w:tcPr>
          <w:p w14:paraId="7A47E0F0" w14:textId="77777777" w:rsidR="00717E9D" w:rsidRPr="00675200" w:rsidRDefault="00717E9D" w:rsidP="00717E9D"/>
        </w:tc>
      </w:tr>
      <w:tr w:rsidR="00192D0C" w:rsidRPr="00675200" w14:paraId="2BA0BA28" w14:textId="77777777" w:rsidTr="00192D0C">
        <w:tc>
          <w:tcPr>
            <w:tcW w:w="4045" w:type="dxa"/>
          </w:tcPr>
          <w:p w14:paraId="70C946D1" w14:textId="77777777" w:rsidR="00A76257" w:rsidRPr="00675200" w:rsidRDefault="00A76257" w:rsidP="00A1365D">
            <w:r w:rsidRPr="00675200">
              <w:t>How long after handover/</w:t>
            </w:r>
            <w:r>
              <w:t>un</w:t>
            </w:r>
            <w:r w:rsidRPr="00675200">
              <w:t>packing must onboard ops begin?</w:t>
            </w:r>
          </w:p>
          <w:p w14:paraId="74AEBB68" w14:textId="77777777" w:rsidR="00A76257" w:rsidRPr="00675200" w:rsidRDefault="00A76257" w:rsidP="00A1365D"/>
        </w:tc>
        <w:tc>
          <w:tcPr>
            <w:tcW w:w="5940" w:type="dxa"/>
          </w:tcPr>
          <w:p w14:paraId="6E586BCE" w14:textId="77777777" w:rsidR="00A76257" w:rsidRPr="00675200" w:rsidRDefault="004846E7" w:rsidP="00A1365D">
            <w:r>
              <w:t>______ days after unpacking</w:t>
            </w:r>
            <w:r w:rsidR="00A76257">
              <w:t xml:space="preserve"> </w:t>
            </w:r>
            <w:r w:rsidR="00A76257" w:rsidRPr="00675200">
              <w:t>+/- ______ days.</w:t>
            </w:r>
          </w:p>
          <w:p w14:paraId="512CB4BF" w14:textId="77777777" w:rsidR="00A76257" w:rsidRPr="00675200" w:rsidRDefault="00A76257" w:rsidP="00A1365D"/>
          <w:p w14:paraId="3B1EE76B" w14:textId="77777777" w:rsidR="00A76257" w:rsidRPr="00675200" w:rsidRDefault="00A76257" w:rsidP="00A1365D"/>
        </w:tc>
      </w:tr>
      <w:tr w:rsidR="00A76257" w:rsidRPr="00675200" w14:paraId="0FBDD7EB" w14:textId="77777777" w:rsidTr="00192D0C">
        <w:tc>
          <w:tcPr>
            <w:tcW w:w="4045" w:type="dxa"/>
          </w:tcPr>
          <w:p w14:paraId="5012528B" w14:textId="77777777" w:rsidR="00A76257" w:rsidRDefault="00A76257" w:rsidP="00717E9D">
            <w:r>
              <w:t>Are there any special activation/installation instructions?</w:t>
            </w:r>
          </w:p>
          <w:p w14:paraId="69F5794F" w14:textId="77777777" w:rsidR="00A76257" w:rsidRDefault="00A76257" w:rsidP="00717E9D"/>
          <w:p w14:paraId="093BAB3D" w14:textId="77777777" w:rsidR="00A76257" w:rsidRPr="00675200" w:rsidRDefault="00A76257" w:rsidP="00717E9D"/>
        </w:tc>
        <w:tc>
          <w:tcPr>
            <w:tcW w:w="5940" w:type="dxa"/>
          </w:tcPr>
          <w:p w14:paraId="5124E6FA" w14:textId="77777777" w:rsidR="00A76257" w:rsidRDefault="00A76257" w:rsidP="00717E9D"/>
        </w:tc>
      </w:tr>
      <w:tr w:rsidR="00717E9D" w:rsidRPr="00675200" w14:paraId="2E027700" w14:textId="77777777" w:rsidTr="00192D0C">
        <w:tc>
          <w:tcPr>
            <w:tcW w:w="4045" w:type="dxa"/>
          </w:tcPr>
          <w:p w14:paraId="011116B6" w14:textId="77777777" w:rsidR="00717E9D" w:rsidRPr="00675200" w:rsidRDefault="00717E9D" w:rsidP="00717E9D">
            <w:r w:rsidRPr="00675200">
              <w:t>Will the payload create:</w:t>
            </w:r>
          </w:p>
        </w:tc>
        <w:tc>
          <w:tcPr>
            <w:tcW w:w="5940" w:type="dxa"/>
          </w:tcPr>
          <w:p w14:paraId="07A0EA69" w14:textId="77777777" w:rsidR="00717E9D" w:rsidRPr="00675200" w:rsidRDefault="00FB3C44" w:rsidP="00717E9D">
            <w:sdt>
              <w:sdtPr>
                <w:id w:val="757104546"/>
                <w14:checkbox>
                  <w14:checked w14:val="0"/>
                  <w14:checkedState w14:val="2612" w14:font="Yu Gothic UI"/>
                  <w14:uncheckedState w14:val="2610" w14:font="Yu Gothic UI"/>
                </w14:checkbox>
              </w:sdtPr>
              <w:sdtEndPr/>
              <w:sdtContent>
                <w:r w:rsidR="00717E9D" w:rsidRPr="00675200">
                  <w:rPr>
                    <w:rFonts w:ascii="MS Gothic" w:eastAsia="MS Gothic" w:hAnsi="MS Gothic" w:hint="eastAsia"/>
                  </w:rPr>
                  <w:t>☐</w:t>
                </w:r>
              </w:sdtContent>
            </w:sdt>
            <w:r w:rsidR="00F36322">
              <w:t xml:space="preserve"> Noise</w:t>
            </w:r>
          </w:p>
          <w:p w14:paraId="434D6AA7" w14:textId="77777777" w:rsidR="00717E9D" w:rsidRPr="00675200" w:rsidRDefault="00FB3C44" w:rsidP="00717E9D">
            <w:sdt>
              <w:sdtPr>
                <w:id w:val="-976691402"/>
                <w14:checkbox>
                  <w14:checked w14:val="0"/>
                  <w14:checkedState w14:val="2612" w14:font="Yu Gothic UI"/>
                  <w14:uncheckedState w14:val="2610" w14:font="Yu Gothic UI"/>
                </w14:checkbox>
              </w:sdtPr>
              <w:sdtEndPr/>
              <w:sdtContent>
                <w:r w:rsidR="00717E9D" w:rsidRPr="00675200">
                  <w:rPr>
                    <w:rFonts w:ascii="MS Gothic" w:eastAsia="MS Gothic" w:hAnsi="MS Gothic" w:hint="eastAsia"/>
                  </w:rPr>
                  <w:t>☐</w:t>
                </w:r>
              </w:sdtContent>
            </w:sdt>
            <w:r w:rsidR="00717E9D" w:rsidRPr="00675200">
              <w:t xml:space="preserve"> Light</w:t>
            </w:r>
          </w:p>
          <w:p w14:paraId="0C0169F7" w14:textId="77777777" w:rsidR="00717E9D" w:rsidRPr="00675200" w:rsidRDefault="00FB3C44" w:rsidP="00717E9D">
            <w:sdt>
              <w:sdtPr>
                <w:id w:val="2011940136"/>
                <w14:checkbox>
                  <w14:checked w14:val="0"/>
                  <w14:checkedState w14:val="2612" w14:font="Yu Gothic UI"/>
                  <w14:uncheckedState w14:val="2610" w14:font="Yu Gothic UI"/>
                </w14:checkbox>
              </w:sdtPr>
              <w:sdtEndPr/>
              <w:sdtContent>
                <w:r w:rsidR="00717E9D" w:rsidRPr="00675200">
                  <w:rPr>
                    <w:rFonts w:ascii="MS Gothic" w:eastAsia="MS Gothic" w:hAnsi="MS Gothic" w:hint="eastAsia"/>
                  </w:rPr>
                  <w:t>☐</w:t>
                </w:r>
              </w:sdtContent>
            </w:sdt>
            <w:r w:rsidR="00F36322">
              <w:t xml:space="preserve"> Vibration</w:t>
            </w:r>
          </w:p>
          <w:p w14:paraId="2D4AEA12" w14:textId="77777777" w:rsidR="00717E9D" w:rsidRPr="00675200" w:rsidRDefault="00FB3C44" w:rsidP="00A76257">
            <w:sdt>
              <w:sdtPr>
                <w:id w:val="-449395564"/>
                <w14:checkbox>
                  <w14:checked w14:val="0"/>
                  <w14:checkedState w14:val="2612" w14:font="Yu Gothic UI"/>
                  <w14:uncheckedState w14:val="2610" w14:font="Yu Gothic UI"/>
                </w14:checkbox>
              </w:sdtPr>
              <w:sdtEndPr/>
              <w:sdtContent>
                <w:r w:rsidR="00717E9D" w:rsidRPr="00675200">
                  <w:rPr>
                    <w:rFonts w:ascii="MS Gothic" w:eastAsia="MS Gothic" w:hAnsi="MS Gothic" w:hint="eastAsia"/>
                  </w:rPr>
                  <w:t>☐</w:t>
                </w:r>
              </w:sdtContent>
            </w:sdt>
            <w:r w:rsidR="00717E9D" w:rsidRPr="00675200">
              <w:t xml:space="preserve"> Noticeable change in cabin t</w:t>
            </w:r>
            <w:r w:rsidR="00F36322">
              <w:t>emperature</w:t>
            </w:r>
          </w:p>
        </w:tc>
      </w:tr>
      <w:tr w:rsidR="00717E9D" w:rsidRPr="00675200" w14:paraId="13492202" w14:textId="77777777" w:rsidTr="00192D0C">
        <w:tc>
          <w:tcPr>
            <w:tcW w:w="4045" w:type="dxa"/>
          </w:tcPr>
          <w:p w14:paraId="2F9C1943" w14:textId="77777777" w:rsidR="00717E9D" w:rsidRPr="00675200" w:rsidRDefault="00717E9D" w:rsidP="00717E9D">
            <w:r w:rsidRPr="00675200">
              <w:t>Wi</w:t>
            </w:r>
            <w:r w:rsidR="00A76257">
              <w:t>ll video be required for any</w:t>
            </w:r>
            <w:r w:rsidRPr="00675200">
              <w:t xml:space="preserve"> crew ops?</w:t>
            </w:r>
          </w:p>
        </w:tc>
        <w:tc>
          <w:tcPr>
            <w:tcW w:w="5940" w:type="dxa"/>
          </w:tcPr>
          <w:p w14:paraId="1281E626" w14:textId="77777777" w:rsidR="00717E9D" w:rsidRPr="00675200" w:rsidRDefault="00FB3C44" w:rsidP="00717E9D">
            <w:sdt>
              <w:sdtPr>
                <w:id w:val="1321699247"/>
                <w14:checkbox>
                  <w14:checked w14:val="0"/>
                  <w14:checkedState w14:val="2612" w14:font="Yu Gothic UI"/>
                  <w14:uncheckedState w14:val="2610" w14:font="Yu Gothic UI"/>
                </w14:checkbox>
              </w:sdtPr>
              <w:sdtEndPr/>
              <w:sdtContent>
                <w:r w:rsidR="00F36322">
                  <w:rPr>
                    <w:rFonts w:ascii="MS Gothic" w:eastAsia="MS Gothic" w:hAnsi="MS Gothic" w:hint="eastAsia"/>
                  </w:rPr>
                  <w:t>☐</w:t>
                </w:r>
              </w:sdtContent>
            </w:sdt>
            <w:r w:rsidR="00F36322">
              <w:t xml:space="preserve"> </w:t>
            </w:r>
            <w:r w:rsidR="00717E9D" w:rsidRPr="00675200">
              <w:t>No</w:t>
            </w:r>
          </w:p>
          <w:p w14:paraId="1C670C3C" w14:textId="77777777" w:rsidR="00F36322" w:rsidRDefault="00FB3C44" w:rsidP="00717E9D">
            <w:sdt>
              <w:sdtPr>
                <w:id w:val="-1275017908"/>
                <w14:checkbox>
                  <w14:checked w14:val="0"/>
                  <w14:checkedState w14:val="2612" w14:font="Yu Gothic UI"/>
                  <w14:uncheckedState w14:val="2610" w14:font="Yu Gothic UI"/>
                </w14:checkbox>
              </w:sdtPr>
              <w:sdtEndPr/>
              <w:sdtContent>
                <w:r w:rsidR="00717E9D" w:rsidRPr="00675200">
                  <w:rPr>
                    <w:rFonts w:ascii="MS Gothic" w:eastAsia="MS Gothic" w:hAnsi="MS Gothic" w:hint="eastAsia"/>
                  </w:rPr>
                  <w:t>☐</w:t>
                </w:r>
              </w:sdtContent>
            </w:sdt>
            <w:r w:rsidR="00F36322">
              <w:t xml:space="preserve"> Yes</w:t>
            </w:r>
            <w:r w:rsidR="00717E9D" w:rsidRPr="00675200">
              <w:t xml:space="preserve">  </w:t>
            </w:r>
          </w:p>
          <w:p w14:paraId="384D17C3" w14:textId="77777777" w:rsidR="00F36322" w:rsidRDefault="00F36322" w:rsidP="00F36322">
            <w:pPr>
              <w:pStyle w:val="ListParagraph"/>
              <w:numPr>
                <w:ilvl w:val="0"/>
                <w:numId w:val="4"/>
              </w:numPr>
            </w:pPr>
            <w:r>
              <w:t>SD or HD</w:t>
            </w:r>
            <w:r w:rsidR="00B46F08">
              <w:t>:</w:t>
            </w:r>
            <w:r w:rsidR="00717E9D" w:rsidRPr="00675200">
              <w:t xml:space="preserve"> </w:t>
            </w:r>
          </w:p>
          <w:p w14:paraId="00957600" w14:textId="77777777" w:rsidR="00F36322" w:rsidRDefault="00F36322" w:rsidP="00F36322">
            <w:pPr>
              <w:pStyle w:val="ListParagraph"/>
              <w:numPr>
                <w:ilvl w:val="0"/>
                <w:numId w:val="4"/>
              </w:numPr>
            </w:pPr>
            <w:r>
              <w:t>Live or Recorded</w:t>
            </w:r>
            <w:r w:rsidR="00B46F08">
              <w:t>:</w:t>
            </w:r>
          </w:p>
          <w:p w14:paraId="00DC8F88" w14:textId="77777777" w:rsidR="00717E9D" w:rsidRDefault="00F36322" w:rsidP="00F36322">
            <w:pPr>
              <w:pStyle w:val="ListParagraph"/>
              <w:numPr>
                <w:ilvl w:val="0"/>
                <w:numId w:val="4"/>
              </w:numPr>
            </w:pPr>
            <w:r>
              <w:t>Are there a</w:t>
            </w:r>
            <w:r w:rsidR="00A76257">
              <w:t>ny restrictions</w:t>
            </w:r>
            <w:r>
              <w:t xml:space="preserve"> on video distribution</w:t>
            </w:r>
            <w:r w:rsidR="00A76257">
              <w:t>?</w:t>
            </w:r>
          </w:p>
          <w:p w14:paraId="287B0A5C" w14:textId="77777777" w:rsidR="00F36322" w:rsidRPr="00675200" w:rsidRDefault="00F36322" w:rsidP="00F36322"/>
        </w:tc>
      </w:tr>
      <w:tr w:rsidR="00717E9D" w:rsidRPr="00675200" w14:paraId="48C53DF8" w14:textId="77777777" w:rsidTr="00192D0C">
        <w:tc>
          <w:tcPr>
            <w:tcW w:w="4045" w:type="dxa"/>
          </w:tcPr>
          <w:p w14:paraId="77AA62DA" w14:textId="77777777" w:rsidR="00717E9D" w:rsidRPr="00675200" w:rsidRDefault="00717E9D" w:rsidP="00717E9D">
            <w:r w:rsidRPr="00675200">
              <w:t>Will photos be required for any crew ops?</w:t>
            </w:r>
          </w:p>
        </w:tc>
        <w:tc>
          <w:tcPr>
            <w:tcW w:w="5940" w:type="dxa"/>
          </w:tcPr>
          <w:p w14:paraId="5E9F4FA0" w14:textId="77777777" w:rsidR="00717E9D" w:rsidRPr="00675200" w:rsidRDefault="00FB3C44" w:rsidP="00717E9D">
            <w:sdt>
              <w:sdtPr>
                <w:id w:val="1094668681"/>
                <w14:checkbox>
                  <w14:checked w14:val="0"/>
                  <w14:checkedState w14:val="2612" w14:font="Yu Gothic UI"/>
                  <w14:uncheckedState w14:val="2610" w14:font="Yu Gothic UI"/>
                </w14:checkbox>
              </w:sdtPr>
              <w:sdtEndPr/>
              <w:sdtContent>
                <w:r w:rsidR="00717E9D" w:rsidRPr="00675200">
                  <w:rPr>
                    <w:rFonts w:ascii="MS Gothic" w:eastAsia="MS Gothic" w:hAnsi="MS Gothic" w:hint="eastAsia"/>
                  </w:rPr>
                  <w:t>☐</w:t>
                </w:r>
              </w:sdtContent>
            </w:sdt>
            <w:r w:rsidR="00F36322">
              <w:t xml:space="preserve"> </w:t>
            </w:r>
            <w:r w:rsidR="00717E9D" w:rsidRPr="00675200">
              <w:t>No</w:t>
            </w:r>
          </w:p>
          <w:p w14:paraId="20BE8A1D" w14:textId="77777777" w:rsidR="00717E9D" w:rsidRPr="00675200" w:rsidRDefault="00FB3C44" w:rsidP="00A76257">
            <w:sdt>
              <w:sdtPr>
                <w:id w:val="1324167391"/>
                <w14:checkbox>
                  <w14:checked w14:val="0"/>
                  <w14:checkedState w14:val="2612" w14:font="Yu Gothic UI"/>
                  <w14:uncheckedState w14:val="2610" w14:font="Yu Gothic UI"/>
                </w14:checkbox>
              </w:sdtPr>
              <w:sdtEndPr/>
              <w:sdtContent>
                <w:r w:rsidR="00717E9D" w:rsidRPr="00675200">
                  <w:rPr>
                    <w:rFonts w:ascii="MS Gothic" w:eastAsia="MS Gothic" w:hAnsi="MS Gothic" w:hint="eastAsia"/>
                  </w:rPr>
                  <w:t>☐</w:t>
                </w:r>
              </w:sdtContent>
            </w:sdt>
            <w:r w:rsidR="00F36322">
              <w:t xml:space="preserve"> Yes</w:t>
            </w:r>
            <w:r w:rsidR="00717E9D" w:rsidRPr="00675200">
              <w:t xml:space="preserve">  </w:t>
            </w:r>
          </w:p>
        </w:tc>
      </w:tr>
      <w:tr w:rsidR="00717E9D" w:rsidRPr="00675200" w14:paraId="2F70FEF1" w14:textId="77777777" w:rsidTr="00192D0C">
        <w:tc>
          <w:tcPr>
            <w:tcW w:w="9985" w:type="dxa"/>
            <w:gridSpan w:val="2"/>
            <w:shd w:val="clear" w:color="auto" w:fill="D9D9D9" w:themeFill="background1" w:themeFillShade="D9"/>
          </w:tcPr>
          <w:p w14:paraId="51E73F37" w14:textId="77777777" w:rsidR="00717E9D" w:rsidRPr="00675200" w:rsidRDefault="00F36322" w:rsidP="00717E9D">
            <w:pPr>
              <w:rPr>
                <w:b/>
              </w:rPr>
            </w:pPr>
            <w:r>
              <w:rPr>
                <w:b/>
              </w:rPr>
              <w:t>On-Orbit Operations</w:t>
            </w:r>
          </w:p>
        </w:tc>
      </w:tr>
      <w:tr w:rsidR="00717E9D" w:rsidRPr="00675200" w14:paraId="105AAE46" w14:textId="77777777" w:rsidTr="00192D0C">
        <w:tc>
          <w:tcPr>
            <w:tcW w:w="4045" w:type="dxa"/>
          </w:tcPr>
          <w:p w14:paraId="1CF134DA" w14:textId="77777777" w:rsidR="00717E9D" w:rsidRPr="00675200" w:rsidRDefault="001436DD" w:rsidP="00717E9D">
            <w:r>
              <w:t>Will the</w:t>
            </w:r>
            <w:r w:rsidR="00717E9D" w:rsidRPr="00675200">
              <w:t xml:space="preserve"> </w:t>
            </w:r>
            <w:r w:rsidR="00FA42EB">
              <w:t>payload</w:t>
            </w:r>
            <w:r w:rsidR="00717E9D" w:rsidRPr="00675200">
              <w:t xml:space="preserve"> require power?</w:t>
            </w:r>
          </w:p>
          <w:p w14:paraId="6C8545BE" w14:textId="77777777" w:rsidR="00717E9D" w:rsidRPr="00675200" w:rsidRDefault="00717E9D" w:rsidP="00717E9D"/>
          <w:p w14:paraId="4FD16CDA" w14:textId="77777777" w:rsidR="00717E9D" w:rsidRPr="00675200" w:rsidRDefault="00717E9D" w:rsidP="00717E9D"/>
          <w:p w14:paraId="3049D784" w14:textId="77777777" w:rsidR="00717E9D" w:rsidRPr="00675200" w:rsidRDefault="00717E9D" w:rsidP="00192D0C"/>
        </w:tc>
        <w:tc>
          <w:tcPr>
            <w:tcW w:w="5940" w:type="dxa"/>
          </w:tcPr>
          <w:p w14:paraId="1BDDA125" w14:textId="77777777" w:rsidR="00717E9D" w:rsidRPr="00675200" w:rsidRDefault="00FB3C44" w:rsidP="00717E9D">
            <w:sdt>
              <w:sdtPr>
                <w:id w:val="90978766"/>
                <w14:checkbox>
                  <w14:checked w14:val="0"/>
                  <w14:checkedState w14:val="2612" w14:font="Yu Gothic UI"/>
                  <w14:uncheckedState w14:val="2610" w14:font="Yu Gothic UI"/>
                </w14:checkbox>
              </w:sdtPr>
              <w:sdtEndPr/>
              <w:sdtContent>
                <w:r w:rsidR="00717E9D" w:rsidRPr="00675200">
                  <w:rPr>
                    <w:rFonts w:ascii="MS Gothic" w:eastAsia="MS Gothic" w:hAnsi="MS Gothic" w:hint="eastAsia"/>
                  </w:rPr>
                  <w:t>☐</w:t>
                </w:r>
              </w:sdtContent>
            </w:sdt>
            <w:r w:rsidR="00717E9D" w:rsidRPr="00675200">
              <w:t xml:space="preserve"> No</w:t>
            </w:r>
          </w:p>
          <w:p w14:paraId="207BD924" w14:textId="77777777" w:rsidR="00F36322" w:rsidRDefault="00FB3C44" w:rsidP="00717E9D">
            <w:sdt>
              <w:sdtPr>
                <w:id w:val="-549912429"/>
                <w14:checkbox>
                  <w14:checked w14:val="0"/>
                  <w14:checkedState w14:val="2612" w14:font="Yu Gothic UI"/>
                  <w14:uncheckedState w14:val="2610" w14:font="Yu Gothic UI"/>
                </w14:checkbox>
              </w:sdtPr>
              <w:sdtEndPr/>
              <w:sdtContent>
                <w:r w:rsidR="00717E9D" w:rsidRPr="00675200">
                  <w:rPr>
                    <w:rFonts w:ascii="MS Gothic" w:eastAsia="MS Gothic" w:hAnsi="MS Gothic" w:hint="eastAsia"/>
                  </w:rPr>
                  <w:t>☐</w:t>
                </w:r>
              </w:sdtContent>
            </w:sdt>
            <w:r w:rsidR="00F36322">
              <w:t xml:space="preserve"> Yes</w:t>
            </w:r>
            <w:r w:rsidR="00717E9D" w:rsidRPr="00675200">
              <w:t xml:space="preserve"> </w:t>
            </w:r>
          </w:p>
          <w:p w14:paraId="4A46059B" w14:textId="77777777" w:rsidR="00717E9D" w:rsidRPr="00675200" w:rsidRDefault="00192D0C" w:rsidP="00B46F08">
            <w:pPr>
              <w:pStyle w:val="ListParagraph"/>
              <w:numPr>
                <w:ilvl w:val="0"/>
                <w:numId w:val="8"/>
              </w:numPr>
            </w:pPr>
            <w:r>
              <w:t>Current</w:t>
            </w:r>
            <w:r w:rsidR="00717E9D" w:rsidRPr="00675200">
              <w:t xml:space="preserve"> draw: ___________</w:t>
            </w:r>
          </w:p>
          <w:p w14:paraId="7B51E8BE" w14:textId="77777777" w:rsidR="00717E9D" w:rsidRPr="00675200" w:rsidRDefault="00717E9D" w:rsidP="00717E9D"/>
        </w:tc>
      </w:tr>
      <w:tr w:rsidR="00F36322" w:rsidRPr="00675200" w14:paraId="434A1197" w14:textId="77777777" w:rsidTr="00AB0C19">
        <w:tc>
          <w:tcPr>
            <w:tcW w:w="4045" w:type="dxa"/>
          </w:tcPr>
          <w:p w14:paraId="01DC609E" w14:textId="77777777" w:rsidR="00F36322" w:rsidRPr="00675200" w:rsidRDefault="001436DD" w:rsidP="00AB0C19">
            <w:r>
              <w:t>Will the</w:t>
            </w:r>
            <w:r w:rsidR="00F36322" w:rsidRPr="00675200">
              <w:t xml:space="preserve"> </w:t>
            </w:r>
            <w:r w:rsidR="00FA42EB">
              <w:t>payload</w:t>
            </w:r>
            <w:r w:rsidR="00F36322" w:rsidRPr="00675200">
              <w:t xml:space="preserve"> create data</w:t>
            </w:r>
            <w:r w:rsidR="00F36322">
              <w:t xml:space="preserve"> to be downlinked</w:t>
            </w:r>
            <w:r w:rsidR="00F36322" w:rsidRPr="00675200">
              <w:t>?</w:t>
            </w:r>
          </w:p>
        </w:tc>
        <w:tc>
          <w:tcPr>
            <w:tcW w:w="5940" w:type="dxa"/>
          </w:tcPr>
          <w:p w14:paraId="7E732ED0" w14:textId="77777777" w:rsidR="00F36322" w:rsidRPr="00675200" w:rsidRDefault="00FB3C44" w:rsidP="00AB0C19">
            <w:sdt>
              <w:sdtPr>
                <w:id w:val="-836303742"/>
                <w14:checkbox>
                  <w14:checked w14:val="0"/>
                  <w14:checkedState w14:val="2612" w14:font="Yu Gothic UI"/>
                  <w14:uncheckedState w14:val="2610" w14:font="Yu Gothic UI"/>
                </w14:checkbox>
              </w:sdtPr>
              <w:sdtEndPr/>
              <w:sdtContent>
                <w:r w:rsidR="00F36322" w:rsidRPr="00675200">
                  <w:rPr>
                    <w:rFonts w:ascii="MS Gothic" w:eastAsia="MS Gothic" w:hAnsi="MS Gothic" w:hint="eastAsia"/>
                  </w:rPr>
                  <w:t>☐</w:t>
                </w:r>
              </w:sdtContent>
            </w:sdt>
            <w:r w:rsidR="00F36322" w:rsidRPr="00675200">
              <w:t xml:space="preserve"> No</w:t>
            </w:r>
          </w:p>
          <w:p w14:paraId="23D7E238" w14:textId="77777777" w:rsidR="00F36322" w:rsidRDefault="00FB3C44" w:rsidP="00AB0C19">
            <w:sdt>
              <w:sdtPr>
                <w:id w:val="882914989"/>
                <w14:checkbox>
                  <w14:checked w14:val="0"/>
                  <w14:checkedState w14:val="2612" w14:font="Yu Gothic UI"/>
                  <w14:uncheckedState w14:val="2610" w14:font="Yu Gothic UI"/>
                </w14:checkbox>
              </w:sdtPr>
              <w:sdtEndPr/>
              <w:sdtContent>
                <w:r w:rsidR="00F36322" w:rsidRPr="00675200">
                  <w:rPr>
                    <w:rFonts w:ascii="MS Gothic" w:eastAsia="MS Gothic" w:hAnsi="MS Gothic" w:hint="eastAsia"/>
                  </w:rPr>
                  <w:t>☐</w:t>
                </w:r>
              </w:sdtContent>
            </w:sdt>
            <w:r w:rsidR="00F36322" w:rsidRPr="00675200">
              <w:t xml:space="preserve"> Yes. </w:t>
            </w:r>
          </w:p>
          <w:p w14:paraId="2C0E441B" w14:textId="77777777" w:rsidR="00F36322" w:rsidRDefault="00F36322" w:rsidP="00F36322">
            <w:pPr>
              <w:pStyle w:val="ListParagraph"/>
              <w:numPr>
                <w:ilvl w:val="0"/>
                <w:numId w:val="2"/>
              </w:numPr>
            </w:pPr>
            <w:r>
              <w:t>File type:</w:t>
            </w:r>
          </w:p>
          <w:p w14:paraId="3A577768" w14:textId="77777777" w:rsidR="00F36322" w:rsidRDefault="00F36322" w:rsidP="00F36322">
            <w:pPr>
              <w:pStyle w:val="ListParagraph"/>
              <w:numPr>
                <w:ilvl w:val="0"/>
                <w:numId w:val="2"/>
              </w:numPr>
            </w:pPr>
            <w:r>
              <w:t>Average file size:</w:t>
            </w:r>
          </w:p>
          <w:p w14:paraId="488CA214" w14:textId="77777777" w:rsidR="00F36322" w:rsidRDefault="00F36322" w:rsidP="00F36322">
            <w:pPr>
              <w:pStyle w:val="ListParagraph"/>
              <w:numPr>
                <w:ilvl w:val="0"/>
                <w:numId w:val="2"/>
              </w:numPr>
            </w:pPr>
            <w:r>
              <w:t>Number</w:t>
            </w:r>
            <w:r w:rsidRPr="00675200">
              <w:t xml:space="preserve"> of files generated</w:t>
            </w:r>
            <w:r w:rsidR="001436DD">
              <w:t xml:space="preserve"> </w:t>
            </w:r>
            <w:r w:rsidR="0041067F">
              <w:t>per time</w:t>
            </w:r>
            <w:r w:rsidRPr="00675200">
              <w:t>:</w:t>
            </w:r>
          </w:p>
          <w:p w14:paraId="5632B62D" w14:textId="77777777" w:rsidR="00F36322" w:rsidRDefault="00B46F08" w:rsidP="00F36322">
            <w:pPr>
              <w:pStyle w:val="ListParagraph"/>
              <w:numPr>
                <w:ilvl w:val="0"/>
                <w:numId w:val="2"/>
              </w:numPr>
            </w:pPr>
            <w:r>
              <w:t>How often should</w:t>
            </w:r>
            <w:r w:rsidR="00F36322" w:rsidRPr="00675200">
              <w:t xml:space="preserve"> files</w:t>
            </w:r>
            <w:r>
              <w:t xml:space="preserve"> be</w:t>
            </w:r>
            <w:r w:rsidR="00F36322" w:rsidRPr="00675200">
              <w:t xml:space="preserve"> downlinked?</w:t>
            </w:r>
          </w:p>
          <w:p w14:paraId="7283BF2D" w14:textId="77777777" w:rsidR="00F36322" w:rsidRPr="00675200" w:rsidRDefault="00F36322" w:rsidP="00F36322"/>
        </w:tc>
      </w:tr>
      <w:tr w:rsidR="0041067F" w:rsidRPr="00675200" w14:paraId="163EDCB3" w14:textId="77777777" w:rsidTr="00AB0C19">
        <w:tc>
          <w:tcPr>
            <w:tcW w:w="4045" w:type="dxa"/>
          </w:tcPr>
          <w:p w14:paraId="0B91AB98" w14:textId="77777777" w:rsidR="0041067F" w:rsidRDefault="0041067F" w:rsidP="00AB0C19">
            <w:r>
              <w:t>Does the payload appear as a drive when connected via USB?</w:t>
            </w:r>
          </w:p>
        </w:tc>
        <w:tc>
          <w:tcPr>
            <w:tcW w:w="5940" w:type="dxa"/>
          </w:tcPr>
          <w:p w14:paraId="6E70A29C" w14:textId="77777777" w:rsidR="0041067F" w:rsidRPr="00675200" w:rsidRDefault="00FB3C44" w:rsidP="0041067F">
            <w:sdt>
              <w:sdtPr>
                <w:id w:val="-2093842194"/>
                <w14:checkbox>
                  <w14:checked w14:val="0"/>
                  <w14:checkedState w14:val="2612" w14:font="Yu Gothic UI"/>
                  <w14:uncheckedState w14:val="2610" w14:font="Yu Gothic UI"/>
                </w14:checkbox>
              </w:sdtPr>
              <w:sdtEndPr/>
              <w:sdtContent>
                <w:r w:rsidR="0041067F" w:rsidRPr="00675200">
                  <w:rPr>
                    <w:rFonts w:ascii="MS Gothic" w:eastAsia="MS Gothic" w:hAnsi="MS Gothic" w:hint="eastAsia"/>
                  </w:rPr>
                  <w:t>☐</w:t>
                </w:r>
              </w:sdtContent>
            </w:sdt>
            <w:r w:rsidR="0041067F" w:rsidRPr="00675200">
              <w:t xml:space="preserve"> No</w:t>
            </w:r>
          </w:p>
          <w:p w14:paraId="721B23F2" w14:textId="77777777" w:rsidR="0041067F" w:rsidRDefault="00FB3C44" w:rsidP="00AB0C19">
            <w:sdt>
              <w:sdtPr>
                <w:id w:val="2081549211"/>
                <w14:checkbox>
                  <w14:checked w14:val="0"/>
                  <w14:checkedState w14:val="2612" w14:font="Yu Gothic UI"/>
                  <w14:uncheckedState w14:val="2610" w14:font="Yu Gothic UI"/>
                </w14:checkbox>
              </w:sdtPr>
              <w:sdtEndPr/>
              <w:sdtContent>
                <w:r w:rsidR="0041067F" w:rsidRPr="00675200">
                  <w:rPr>
                    <w:rFonts w:ascii="MS Gothic" w:eastAsia="MS Gothic" w:hAnsi="MS Gothic" w:hint="eastAsia"/>
                  </w:rPr>
                  <w:t>☐</w:t>
                </w:r>
              </w:sdtContent>
            </w:sdt>
            <w:r w:rsidR="0041067F">
              <w:t xml:space="preserve"> Yes</w:t>
            </w:r>
          </w:p>
        </w:tc>
      </w:tr>
      <w:tr w:rsidR="0041067F" w:rsidRPr="00675200" w14:paraId="36EB3322" w14:textId="77777777" w:rsidTr="00AB0C19">
        <w:tc>
          <w:tcPr>
            <w:tcW w:w="4045" w:type="dxa"/>
          </w:tcPr>
          <w:p w14:paraId="04A57428" w14:textId="77777777" w:rsidR="0041067F" w:rsidRDefault="0041067F" w:rsidP="00AB0C19">
            <w:r>
              <w:t>Are any actions required or an established schedule for when the drive is available?</w:t>
            </w:r>
          </w:p>
        </w:tc>
        <w:tc>
          <w:tcPr>
            <w:tcW w:w="5940" w:type="dxa"/>
          </w:tcPr>
          <w:p w14:paraId="5A65CDB0" w14:textId="77777777" w:rsidR="0041067F" w:rsidRPr="00675200" w:rsidRDefault="00FB3C44" w:rsidP="0041067F">
            <w:sdt>
              <w:sdtPr>
                <w:id w:val="-221136546"/>
                <w14:checkbox>
                  <w14:checked w14:val="0"/>
                  <w14:checkedState w14:val="2612" w14:font="Yu Gothic UI"/>
                  <w14:uncheckedState w14:val="2610" w14:font="Yu Gothic UI"/>
                </w14:checkbox>
              </w:sdtPr>
              <w:sdtEndPr/>
              <w:sdtContent>
                <w:r w:rsidR="0041067F" w:rsidRPr="00675200">
                  <w:rPr>
                    <w:rFonts w:ascii="MS Gothic" w:eastAsia="MS Gothic" w:hAnsi="MS Gothic" w:hint="eastAsia"/>
                  </w:rPr>
                  <w:t>☐</w:t>
                </w:r>
              </w:sdtContent>
            </w:sdt>
            <w:r w:rsidR="0041067F" w:rsidRPr="00675200">
              <w:t xml:space="preserve"> No</w:t>
            </w:r>
          </w:p>
          <w:p w14:paraId="0E90CAC2" w14:textId="77777777" w:rsidR="0041067F" w:rsidRPr="00675200" w:rsidRDefault="00FB3C44" w:rsidP="0041067F">
            <w:sdt>
              <w:sdtPr>
                <w:id w:val="-1582287331"/>
                <w14:checkbox>
                  <w14:checked w14:val="0"/>
                  <w14:checkedState w14:val="2612" w14:font="Yu Gothic UI"/>
                  <w14:uncheckedState w14:val="2610" w14:font="Yu Gothic UI"/>
                </w14:checkbox>
              </w:sdtPr>
              <w:sdtEndPr/>
              <w:sdtContent>
                <w:r w:rsidR="0041067F" w:rsidRPr="00675200">
                  <w:rPr>
                    <w:rFonts w:ascii="MS Gothic" w:eastAsia="MS Gothic" w:hAnsi="MS Gothic" w:hint="eastAsia"/>
                  </w:rPr>
                  <w:t>☐</w:t>
                </w:r>
              </w:sdtContent>
            </w:sdt>
            <w:r w:rsidR="0041067F" w:rsidRPr="00675200">
              <w:t xml:space="preserve"> Yes. Describe:</w:t>
            </w:r>
          </w:p>
          <w:p w14:paraId="63BF2494" w14:textId="77777777" w:rsidR="0041067F" w:rsidRDefault="0041067F" w:rsidP="00AB0C19"/>
        </w:tc>
      </w:tr>
      <w:tr w:rsidR="001436DD" w:rsidRPr="00675200" w14:paraId="788C3EF9" w14:textId="77777777" w:rsidTr="00AB0C19">
        <w:tc>
          <w:tcPr>
            <w:tcW w:w="4045" w:type="dxa"/>
          </w:tcPr>
          <w:p w14:paraId="7815725E" w14:textId="77777777" w:rsidR="001436DD" w:rsidRDefault="001436DD" w:rsidP="00AB0C19">
            <w:r>
              <w:t>If payload data is downlinked, does the payload need to retain a copy?</w:t>
            </w:r>
          </w:p>
        </w:tc>
        <w:tc>
          <w:tcPr>
            <w:tcW w:w="5940" w:type="dxa"/>
          </w:tcPr>
          <w:p w14:paraId="69D18A3D" w14:textId="77777777" w:rsidR="001436DD" w:rsidRPr="00675200" w:rsidRDefault="00FB3C44" w:rsidP="001436DD">
            <w:sdt>
              <w:sdtPr>
                <w:id w:val="1511263186"/>
                <w14:checkbox>
                  <w14:checked w14:val="0"/>
                  <w14:checkedState w14:val="2612" w14:font="Yu Gothic UI"/>
                  <w14:uncheckedState w14:val="2610" w14:font="Yu Gothic UI"/>
                </w14:checkbox>
              </w:sdtPr>
              <w:sdtEndPr/>
              <w:sdtContent>
                <w:r w:rsidR="001436DD" w:rsidRPr="00675200">
                  <w:rPr>
                    <w:rFonts w:ascii="MS Gothic" w:eastAsia="MS Gothic" w:hAnsi="MS Gothic" w:hint="eastAsia"/>
                  </w:rPr>
                  <w:t>☐</w:t>
                </w:r>
              </w:sdtContent>
            </w:sdt>
            <w:r w:rsidR="001436DD" w:rsidRPr="00675200">
              <w:t xml:space="preserve"> No</w:t>
            </w:r>
          </w:p>
          <w:p w14:paraId="26B13D5F" w14:textId="77777777" w:rsidR="001436DD" w:rsidRDefault="00FB3C44" w:rsidP="001436DD">
            <w:sdt>
              <w:sdtPr>
                <w:id w:val="-1216660010"/>
                <w14:checkbox>
                  <w14:checked w14:val="0"/>
                  <w14:checkedState w14:val="2612" w14:font="Yu Gothic UI"/>
                  <w14:uncheckedState w14:val="2610" w14:font="Yu Gothic UI"/>
                </w14:checkbox>
              </w:sdtPr>
              <w:sdtEndPr/>
              <w:sdtContent>
                <w:r w:rsidR="001436DD" w:rsidRPr="00675200">
                  <w:rPr>
                    <w:rFonts w:ascii="MS Gothic" w:eastAsia="MS Gothic" w:hAnsi="MS Gothic" w:hint="eastAsia"/>
                  </w:rPr>
                  <w:t>☐</w:t>
                </w:r>
              </w:sdtContent>
            </w:sdt>
            <w:r w:rsidR="001436DD">
              <w:t xml:space="preserve"> Yes</w:t>
            </w:r>
          </w:p>
        </w:tc>
      </w:tr>
      <w:tr w:rsidR="00F36322" w:rsidRPr="00675200" w14:paraId="7831B4FE" w14:textId="77777777" w:rsidTr="008C3FB5">
        <w:trPr>
          <w:trHeight w:val="1133"/>
        </w:trPr>
        <w:tc>
          <w:tcPr>
            <w:tcW w:w="4045" w:type="dxa"/>
          </w:tcPr>
          <w:p w14:paraId="3758D204" w14:textId="77777777" w:rsidR="00F36322" w:rsidRPr="00675200" w:rsidRDefault="001436DD" w:rsidP="008C3FB5">
            <w:r>
              <w:lastRenderedPageBreak/>
              <w:t>Will the</w:t>
            </w:r>
            <w:r w:rsidR="00F36322" w:rsidRPr="00675200">
              <w:t xml:space="preserve"> </w:t>
            </w:r>
            <w:r w:rsidR="00FA42EB">
              <w:t>payload</w:t>
            </w:r>
            <w:r w:rsidR="00F36322" w:rsidRPr="00675200">
              <w:t xml:space="preserve"> require ground monitored telemetry?</w:t>
            </w:r>
          </w:p>
        </w:tc>
        <w:tc>
          <w:tcPr>
            <w:tcW w:w="5940" w:type="dxa"/>
          </w:tcPr>
          <w:p w14:paraId="657DAB28" w14:textId="77777777" w:rsidR="00F36322" w:rsidRPr="00675200" w:rsidRDefault="00FB3C44" w:rsidP="008C3FB5">
            <w:sdt>
              <w:sdtPr>
                <w:id w:val="293806772"/>
                <w14:checkbox>
                  <w14:checked w14:val="0"/>
                  <w14:checkedState w14:val="2612" w14:font="Yu Gothic UI"/>
                  <w14:uncheckedState w14:val="2610" w14:font="Yu Gothic UI"/>
                </w14:checkbox>
              </w:sdtPr>
              <w:sdtEndPr/>
              <w:sdtContent>
                <w:r w:rsidR="00F36322" w:rsidRPr="00675200">
                  <w:rPr>
                    <w:rFonts w:ascii="MS Gothic" w:eastAsia="MS Gothic" w:hAnsi="MS Gothic" w:hint="eastAsia"/>
                  </w:rPr>
                  <w:t>☐</w:t>
                </w:r>
              </w:sdtContent>
            </w:sdt>
            <w:r w:rsidR="00F36322" w:rsidRPr="00675200">
              <w:t xml:space="preserve"> No</w:t>
            </w:r>
          </w:p>
          <w:p w14:paraId="211C1738" w14:textId="77777777" w:rsidR="00F36322" w:rsidRPr="00675200" w:rsidRDefault="00FB3C44" w:rsidP="008C3FB5">
            <w:sdt>
              <w:sdtPr>
                <w:id w:val="-1330670334"/>
                <w14:checkbox>
                  <w14:checked w14:val="0"/>
                  <w14:checkedState w14:val="2612" w14:font="Yu Gothic UI"/>
                  <w14:uncheckedState w14:val="2610" w14:font="Yu Gothic UI"/>
                </w14:checkbox>
              </w:sdtPr>
              <w:sdtEndPr/>
              <w:sdtContent>
                <w:r w:rsidR="00F36322" w:rsidRPr="00675200">
                  <w:rPr>
                    <w:rFonts w:ascii="MS Gothic" w:eastAsia="MS Gothic" w:hAnsi="MS Gothic" w:hint="eastAsia"/>
                  </w:rPr>
                  <w:t>☐</w:t>
                </w:r>
              </w:sdtContent>
            </w:sdt>
            <w:r w:rsidR="00F36322" w:rsidRPr="00675200">
              <w:t xml:space="preserve"> Yes. Describe:</w:t>
            </w:r>
          </w:p>
          <w:p w14:paraId="4DB37238" w14:textId="77777777" w:rsidR="00F36322" w:rsidRPr="00675200" w:rsidRDefault="00F36322" w:rsidP="00F36322">
            <w:r w:rsidRPr="00675200">
              <w:br/>
            </w:r>
          </w:p>
        </w:tc>
      </w:tr>
      <w:tr w:rsidR="00F36322" w:rsidRPr="00675200" w14:paraId="39642DB9" w14:textId="77777777" w:rsidTr="008C3FB5">
        <w:trPr>
          <w:trHeight w:val="1133"/>
        </w:trPr>
        <w:tc>
          <w:tcPr>
            <w:tcW w:w="4045" w:type="dxa"/>
          </w:tcPr>
          <w:p w14:paraId="25F96EA2" w14:textId="77777777" w:rsidR="00F36322" w:rsidRPr="00675200" w:rsidRDefault="001436DD" w:rsidP="008C3FB5">
            <w:r>
              <w:t>Will the</w:t>
            </w:r>
            <w:r w:rsidR="00F36322">
              <w:t xml:space="preserve"> </w:t>
            </w:r>
            <w:r w:rsidR="00FA42EB">
              <w:t>payload</w:t>
            </w:r>
            <w:r w:rsidR="00F36322">
              <w:t xml:space="preserve"> require ground commanding?</w:t>
            </w:r>
          </w:p>
        </w:tc>
        <w:tc>
          <w:tcPr>
            <w:tcW w:w="5940" w:type="dxa"/>
          </w:tcPr>
          <w:p w14:paraId="6D160827" w14:textId="77777777" w:rsidR="00F36322" w:rsidRPr="00675200" w:rsidRDefault="00FB3C44" w:rsidP="00F36322">
            <w:sdt>
              <w:sdtPr>
                <w:id w:val="-263304784"/>
                <w14:checkbox>
                  <w14:checked w14:val="0"/>
                  <w14:checkedState w14:val="2612" w14:font="Yu Gothic UI"/>
                  <w14:uncheckedState w14:val="2610" w14:font="Yu Gothic UI"/>
                </w14:checkbox>
              </w:sdtPr>
              <w:sdtEndPr/>
              <w:sdtContent>
                <w:r w:rsidR="00F36322" w:rsidRPr="00675200">
                  <w:rPr>
                    <w:rFonts w:ascii="MS Gothic" w:eastAsia="MS Gothic" w:hAnsi="MS Gothic" w:hint="eastAsia"/>
                  </w:rPr>
                  <w:t>☐</w:t>
                </w:r>
              </w:sdtContent>
            </w:sdt>
            <w:r w:rsidR="00F36322" w:rsidRPr="00675200">
              <w:t xml:space="preserve"> No</w:t>
            </w:r>
          </w:p>
          <w:p w14:paraId="0143AF11" w14:textId="77777777" w:rsidR="00F36322" w:rsidRPr="00675200" w:rsidRDefault="00FB3C44" w:rsidP="00F36322">
            <w:sdt>
              <w:sdtPr>
                <w:id w:val="1036623595"/>
                <w14:checkbox>
                  <w14:checked w14:val="0"/>
                  <w14:checkedState w14:val="2612" w14:font="Yu Gothic UI"/>
                  <w14:uncheckedState w14:val="2610" w14:font="Yu Gothic UI"/>
                </w14:checkbox>
              </w:sdtPr>
              <w:sdtEndPr/>
              <w:sdtContent>
                <w:r w:rsidR="00F36322" w:rsidRPr="00675200">
                  <w:rPr>
                    <w:rFonts w:ascii="MS Gothic" w:eastAsia="MS Gothic" w:hAnsi="MS Gothic" w:hint="eastAsia"/>
                  </w:rPr>
                  <w:t>☐</w:t>
                </w:r>
              </w:sdtContent>
            </w:sdt>
            <w:r w:rsidR="00F36322" w:rsidRPr="00675200">
              <w:t xml:space="preserve"> Yes. Describe:</w:t>
            </w:r>
          </w:p>
          <w:p w14:paraId="1C9FCC0F" w14:textId="77777777" w:rsidR="00F36322" w:rsidRDefault="00F36322" w:rsidP="008C3FB5"/>
        </w:tc>
      </w:tr>
      <w:tr w:rsidR="00F36322" w:rsidRPr="00675200" w14:paraId="434E885B" w14:textId="77777777" w:rsidTr="008C3FB5">
        <w:trPr>
          <w:trHeight w:val="1133"/>
        </w:trPr>
        <w:tc>
          <w:tcPr>
            <w:tcW w:w="4045" w:type="dxa"/>
          </w:tcPr>
          <w:p w14:paraId="533AE21E" w14:textId="77777777" w:rsidR="00F36322" w:rsidRDefault="001436DD" w:rsidP="008C3FB5">
            <w:r>
              <w:t>Will the</w:t>
            </w:r>
            <w:r w:rsidR="00F36322">
              <w:t xml:space="preserve"> </w:t>
            </w:r>
            <w:r w:rsidR="00FA42EB">
              <w:t>payload</w:t>
            </w:r>
            <w:r w:rsidR="00B46F08">
              <w:t xml:space="preserve"> require crew interaction</w:t>
            </w:r>
            <w:r>
              <w:t xml:space="preserve"> outside of installation and removal of payload</w:t>
            </w:r>
            <w:r w:rsidR="00F36322">
              <w:t>?</w:t>
            </w:r>
          </w:p>
        </w:tc>
        <w:tc>
          <w:tcPr>
            <w:tcW w:w="5940" w:type="dxa"/>
          </w:tcPr>
          <w:p w14:paraId="15017B35" w14:textId="77777777" w:rsidR="00F36322" w:rsidRPr="00675200" w:rsidRDefault="00FB3C44" w:rsidP="00F36322">
            <w:sdt>
              <w:sdtPr>
                <w:id w:val="-1282791572"/>
                <w14:checkbox>
                  <w14:checked w14:val="0"/>
                  <w14:checkedState w14:val="2612" w14:font="Yu Gothic UI"/>
                  <w14:uncheckedState w14:val="2610" w14:font="Yu Gothic UI"/>
                </w14:checkbox>
              </w:sdtPr>
              <w:sdtEndPr/>
              <w:sdtContent>
                <w:r w:rsidR="00F36322" w:rsidRPr="00675200">
                  <w:rPr>
                    <w:rFonts w:ascii="MS Gothic" w:eastAsia="MS Gothic" w:hAnsi="MS Gothic" w:hint="eastAsia"/>
                  </w:rPr>
                  <w:t>☐</w:t>
                </w:r>
              </w:sdtContent>
            </w:sdt>
            <w:r w:rsidR="00F36322" w:rsidRPr="00675200">
              <w:t xml:space="preserve"> No</w:t>
            </w:r>
          </w:p>
          <w:p w14:paraId="74E05FB7" w14:textId="77777777" w:rsidR="00F36322" w:rsidRPr="00675200" w:rsidRDefault="00FB3C44" w:rsidP="00F36322">
            <w:sdt>
              <w:sdtPr>
                <w:id w:val="-1546526391"/>
                <w14:checkbox>
                  <w14:checked w14:val="0"/>
                  <w14:checkedState w14:val="2612" w14:font="Yu Gothic UI"/>
                  <w14:uncheckedState w14:val="2610" w14:font="Yu Gothic UI"/>
                </w14:checkbox>
              </w:sdtPr>
              <w:sdtEndPr/>
              <w:sdtContent>
                <w:r w:rsidR="00F36322" w:rsidRPr="00675200">
                  <w:rPr>
                    <w:rFonts w:ascii="MS Gothic" w:eastAsia="MS Gothic" w:hAnsi="MS Gothic" w:hint="eastAsia"/>
                  </w:rPr>
                  <w:t>☐</w:t>
                </w:r>
              </w:sdtContent>
            </w:sdt>
            <w:r w:rsidR="00F36322" w:rsidRPr="00675200">
              <w:t xml:space="preserve"> Yes. Describe:</w:t>
            </w:r>
          </w:p>
          <w:p w14:paraId="5EC4E9E9" w14:textId="77777777" w:rsidR="00F36322" w:rsidRDefault="00F36322" w:rsidP="00F36322"/>
        </w:tc>
      </w:tr>
      <w:tr w:rsidR="00F36322" w:rsidRPr="00675200" w14:paraId="5823ECF5" w14:textId="77777777" w:rsidTr="008C3FB5">
        <w:trPr>
          <w:trHeight w:val="1133"/>
        </w:trPr>
        <w:tc>
          <w:tcPr>
            <w:tcW w:w="4045" w:type="dxa"/>
          </w:tcPr>
          <w:p w14:paraId="36D1D670" w14:textId="77777777" w:rsidR="00F36322" w:rsidRDefault="00F36322" w:rsidP="00CB117F">
            <w:r>
              <w:t>Does th</w:t>
            </w:r>
            <w:r w:rsidR="00CB117F">
              <w:t>e</w:t>
            </w:r>
            <w:r>
              <w:t xml:space="preserve"> payload require any special configuration to operate</w:t>
            </w:r>
            <w:r w:rsidR="00B64C58">
              <w:t xml:space="preserve"> nominally</w:t>
            </w:r>
            <w:r>
              <w:t>?</w:t>
            </w:r>
          </w:p>
        </w:tc>
        <w:tc>
          <w:tcPr>
            <w:tcW w:w="5940" w:type="dxa"/>
          </w:tcPr>
          <w:p w14:paraId="2B1C5630" w14:textId="77777777" w:rsidR="00F36322" w:rsidRPr="00675200" w:rsidRDefault="00FB3C44" w:rsidP="00F36322">
            <w:sdt>
              <w:sdtPr>
                <w:id w:val="-1927418542"/>
                <w14:checkbox>
                  <w14:checked w14:val="0"/>
                  <w14:checkedState w14:val="2612" w14:font="Yu Gothic UI"/>
                  <w14:uncheckedState w14:val="2610" w14:font="Yu Gothic UI"/>
                </w14:checkbox>
              </w:sdtPr>
              <w:sdtEndPr/>
              <w:sdtContent>
                <w:r w:rsidR="00F36322" w:rsidRPr="00675200">
                  <w:rPr>
                    <w:rFonts w:ascii="MS Gothic" w:eastAsia="MS Gothic" w:hAnsi="MS Gothic" w:hint="eastAsia"/>
                  </w:rPr>
                  <w:t>☐</w:t>
                </w:r>
              </w:sdtContent>
            </w:sdt>
            <w:r w:rsidR="00F36322" w:rsidRPr="00675200">
              <w:t xml:space="preserve"> No</w:t>
            </w:r>
          </w:p>
          <w:p w14:paraId="79233E8F" w14:textId="77777777" w:rsidR="00B64C58" w:rsidRDefault="00FB3C44" w:rsidP="00CB117F">
            <w:sdt>
              <w:sdtPr>
                <w:id w:val="-915465378"/>
                <w14:checkbox>
                  <w14:checked w14:val="0"/>
                  <w14:checkedState w14:val="2612" w14:font="Yu Gothic UI"/>
                  <w14:uncheckedState w14:val="2610" w14:font="Yu Gothic UI"/>
                </w14:checkbox>
              </w:sdtPr>
              <w:sdtEndPr/>
              <w:sdtContent>
                <w:r w:rsidR="00F36322" w:rsidRPr="00675200">
                  <w:rPr>
                    <w:rFonts w:ascii="MS Gothic" w:eastAsia="MS Gothic" w:hAnsi="MS Gothic" w:hint="eastAsia"/>
                  </w:rPr>
                  <w:t>☐</w:t>
                </w:r>
              </w:sdtContent>
            </w:sdt>
            <w:r w:rsidR="00F36322">
              <w:t xml:space="preserve"> Yes.</w:t>
            </w:r>
            <w:r w:rsidR="00CB117F">
              <w:t xml:space="preserve"> Describe:</w:t>
            </w:r>
          </w:p>
        </w:tc>
      </w:tr>
      <w:tr w:rsidR="00CB117F" w:rsidRPr="00675200" w14:paraId="112F648B" w14:textId="77777777" w:rsidTr="008C3FB5">
        <w:trPr>
          <w:trHeight w:val="1133"/>
        </w:trPr>
        <w:tc>
          <w:tcPr>
            <w:tcW w:w="4045" w:type="dxa"/>
          </w:tcPr>
          <w:p w14:paraId="75465A54" w14:textId="77777777" w:rsidR="00CB117F" w:rsidRDefault="00CB117F" w:rsidP="00CB117F">
            <w:r>
              <w:t xml:space="preserve">Does the payload require USB </w:t>
            </w:r>
            <w:proofErr w:type="spellStart"/>
            <w:r>
              <w:t>comm</w:t>
            </w:r>
            <w:proofErr w:type="spellEnd"/>
            <w:r>
              <w:t xml:space="preserve"> enabled or disabled</w:t>
            </w:r>
            <w:r w:rsidR="001436DD">
              <w:t xml:space="preserve"> to generate experiment data</w:t>
            </w:r>
            <w:r>
              <w:t>?</w:t>
            </w:r>
          </w:p>
          <w:p w14:paraId="270434DD" w14:textId="77777777" w:rsidR="00CB117F" w:rsidRDefault="00CB117F" w:rsidP="00CB117F"/>
        </w:tc>
        <w:tc>
          <w:tcPr>
            <w:tcW w:w="5940" w:type="dxa"/>
          </w:tcPr>
          <w:p w14:paraId="676CCEEF" w14:textId="77777777" w:rsidR="00CB117F" w:rsidRPr="00675200" w:rsidRDefault="00FB3C44" w:rsidP="00CB117F">
            <w:sdt>
              <w:sdtPr>
                <w:id w:val="-1983371929"/>
                <w14:checkbox>
                  <w14:checked w14:val="0"/>
                  <w14:checkedState w14:val="2612" w14:font="Yu Gothic UI"/>
                  <w14:uncheckedState w14:val="2610" w14:font="Yu Gothic UI"/>
                </w14:checkbox>
              </w:sdtPr>
              <w:sdtEndPr/>
              <w:sdtContent>
                <w:r w:rsidR="00CB117F" w:rsidRPr="00675200">
                  <w:rPr>
                    <w:rFonts w:ascii="MS Gothic" w:eastAsia="MS Gothic" w:hAnsi="MS Gothic" w:hint="eastAsia"/>
                  </w:rPr>
                  <w:t>☐</w:t>
                </w:r>
              </w:sdtContent>
            </w:sdt>
            <w:r w:rsidR="00CB117F" w:rsidRPr="00675200">
              <w:t xml:space="preserve"> </w:t>
            </w:r>
            <w:r w:rsidR="00CB117F">
              <w:t>Enabled</w:t>
            </w:r>
          </w:p>
          <w:p w14:paraId="544BA00F" w14:textId="77777777" w:rsidR="00CB117F" w:rsidRPr="00675200" w:rsidRDefault="00FB3C44" w:rsidP="00CB117F">
            <w:sdt>
              <w:sdtPr>
                <w:id w:val="952670799"/>
                <w14:checkbox>
                  <w14:checked w14:val="0"/>
                  <w14:checkedState w14:val="2612" w14:font="Yu Gothic UI"/>
                  <w14:uncheckedState w14:val="2610" w14:font="Yu Gothic UI"/>
                </w14:checkbox>
              </w:sdtPr>
              <w:sdtEndPr/>
              <w:sdtContent>
                <w:r w:rsidR="00CB117F" w:rsidRPr="00675200">
                  <w:rPr>
                    <w:rFonts w:ascii="MS Gothic" w:eastAsia="MS Gothic" w:hAnsi="MS Gothic" w:hint="eastAsia"/>
                  </w:rPr>
                  <w:t>☐</w:t>
                </w:r>
              </w:sdtContent>
            </w:sdt>
            <w:r w:rsidR="00CB117F">
              <w:t xml:space="preserve"> Disabled</w:t>
            </w:r>
          </w:p>
          <w:p w14:paraId="7448353D" w14:textId="77777777" w:rsidR="00CB117F" w:rsidRDefault="00CB117F" w:rsidP="00F36322"/>
        </w:tc>
      </w:tr>
      <w:tr w:rsidR="00B64C58" w:rsidRPr="00675200" w14:paraId="573C3CA1" w14:textId="77777777" w:rsidTr="00192D0C">
        <w:tc>
          <w:tcPr>
            <w:tcW w:w="4045" w:type="dxa"/>
          </w:tcPr>
          <w:p w14:paraId="6230D3E1" w14:textId="77777777" w:rsidR="00B64C58" w:rsidRPr="00675200" w:rsidRDefault="00B64C58" w:rsidP="00CB117F">
            <w:r>
              <w:t>Does th</w:t>
            </w:r>
            <w:r w:rsidR="00CB117F">
              <w:t>e</w:t>
            </w:r>
            <w:r>
              <w:t xml:space="preserve"> payload have any special requests or operating requirements?</w:t>
            </w:r>
          </w:p>
        </w:tc>
        <w:tc>
          <w:tcPr>
            <w:tcW w:w="5940" w:type="dxa"/>
          </w:tcPr>
          <w:p w14:paraId="063D3F1A" w14:textId="77777777" w:rsidR="00B64C58" w:rsidRPr="00675200" w:rsidRDefault="00FB3C44" w:rsidP="00B64C58">
            <w:sdt>
              <w:sdtPr>
                <w:id w:val="-146128875"/>
                <w14:checkbox>
                  <w14:checked w14:val="0"/>
                  <w14:checkedState w14:val="2612" w14:font="Yu Gothic UI"/>
                  <w14:uncheckedState w14:val="2610" w14:font="Yu Gothic UI"/>
                </w14:checkbox>
              </w:sdtPr>
              <w:sdtEndPr/>
              <w:sdtContent>
                <w:r w:rsidR="00B64C58" w:rsidRPr="00675200">
                  <w:rPr>
                    <w:rFonts w:ascii="MS Gothic" w:eastAsia="MS Gothic" w:hAnsi="MS Gothic" w:hint="eastAsia"/>
                  </w:rPr>
                  <w:t>☐</w:t>
                </w:r>
              </w:sdtContent>
            </w:sdt>
            <w:r w:rsidR="00B64C58" w:rsidRPr="00675200">
              <w:t xml:space="preserve"> No</w:t>
            </w:r>
          </w:p>
          <w:p w14:paraId="76AA6C2F" w14:textId="77777777" w:rsidR="00B64C58" w:rsidRPr="00675200" w:rsidRDefault="00FB3C44" w:rsidP="00B64C58">
            <w:sdt>
              <w:sdtPr>
                <w:id w:val="-1371909651"/>
                <w14:checkbox>
                  <w14:checked w14:val="0"/>
                  <w14:checkedState w14:val="2612" w14:font="Yu Gothic UI"/>
                  <w14:uncheckedState w14:val="2610" w14:font="Yu Gothic UI"/>
                </w14:checkbox>
              </w:sdtPr>
              <w:sdtEndPr/>
              <w:sdtContent>
                <w:r w:rsidR="00B64C58" w:rsidRPr="00675200">
                  <w:rPr>
                    <w:rFonts w:ascii="MS Gothic" w:eastAsia="MS Gothic" w:hAnsi="MS Gothic" w:hint="eastAsia"/>
                  </w:rPr>
                  <w:t>☐</w:t>
                </w:r>
              </w:sdtContent>
            </w:sdt>
            <w:r w:rsidR="00B64C58" w:rsidRPr="00675200">
              <w:t xml:space="preserve"> Yes. Describe:</w:t>
            </w:r>
          </w:p>
          <w:p w14:paraId="03053992" w14:textId="77777777" w:rsidR="00B64C58" w:rsidRDefault="00B64C58" w:rsidP="00192D0C"/>
          <w:p w14:paraId="7A7E3821" w14:textId="77777777" w:rsidR="00B64C58" w:rsidRDefault="00B64C58" w:rsidP="00192D0C"/>
        </w:tc>
      </w:tr>
      <w:tr w:rsidR="004846E7" w:rsidRPr="00675200" w14:paraId="0E2C701B" w14:textId="77777777" w:rsidTr="00E77DBD">
        <w:tc>
          <w:tcPr>
            <w:tcW w:w="4045" w:type="dxa"/>
          </w:tcPr>
          <w:p w14:paraId="3CEED9F6" w14:textId="77777777" w:rsidR="004846E7" w:rsidRDefault="004846E7" w:rsidP="00E77DBD">
            <w:r>
              <w:t>Can the payload detect any internal failures or issues?</w:t>
            </w:r>
          </w:p>
        </w:tc>
        <w:tc>
          <w:tcPr>
            <w:tcW w:w="5940" w:type="dxa"/>
          </w:tcPr>
          <w:p w14:paraId="322C744E" w14:textId="77777777" w:rsidR="004846E7" w:rsidRPr="00675200" w:rsidRDefault="00FB3C44" w:rsidP="00E77DBD">
            <w:sdt>
              <w:sdtPr>
                <w:id w:val="-781730595"/>
                <w14:checkbox>
                  <w14:checked w14:val="0"/>
                  <w14:checkedState w14:val="2612" w14:font="Yu Gothic UI"/>
                  <w14:uncheckedState w14:val="2610" w14:font="Yu Gothic UI"/>
                </w14:checkbox>
              </w:sdtPr>
              <w:sdtEndPr/>
              <w:sdtContent>
                <w:r w:rsidR="004846E7" w:rsidRPr="00675200">
                  <w:rPr>
                    <w:rFonts w:ascii="MS Gothic" w:eastAsia="MS Gothic" w:hAnsi="MS Gothic" w:hint="eastAsia"/>
                  </w:rPr>
                  <w:t>☐</w:t>
                </w:r>
              </w:sdtContent>
            </w:sdt>
            <w:r w:rsidR="004846E7" w:rsidRPr="00675200">
              <w:t xml:space="preserve"> No</w:t>
            </w:r>
          </w:p>
          <w:p w14:paraId="6E76A82E" w14:textId="77777777" w:rsidR="004846E7" w:rsidRPr="00675200" w:rsidRDefault="00FB3C44" w:rsidP="00E77DBD">
            <w:sdt>
              <w:sdtPr>
                <w:id w:val="-891806224"/>
                <w14:checkbox>
                  <w14:checked w14:val="0"/>
                  <w14:checkedState w14:val="2612" w14:font="Yu Gothic UI"/>
                  <w14:uncheckedState w14:val="2610" w14:font="Yu Gothic UI"/>
                </w14:checkbox>
              </w:sdtPr>
              <w:sdtEndPr/>
              <w:sdtContent>
                <w:r w:rsidR="004846E7" w:rsidRPr="00675200">
                  <w:rPr>
                    <w:rFonts w:ascii="MS Gothic" w:eastAsia="MS Gothic" w:hAnsi="MS Gothic" w:hint="eastAsia"/>
                  </w:rPr>
                  <w:t>☐</w:t>
                </w:r>
              </w:sdtContent>
            </w:sdt>
            <w:r w:rsidR="004846E7" w:rsidRPr="00675200">
              <w:t xml:space="preserve"> Yes. Describe:</w:t>
            </w:r>
          </w:p>
          <w:p w14:paraId="591ED05D" w14:textId="77777777" w:rsidR="004846E7" w:rsidRDefault="004846E7" w:rsidP="00E77DBD"/>
        </w:tc>
      </w:tr>
      <w:tr w:rsidR="00B46F08" w:rsidRPr="00675200" w14:paraId="70D2D622" w14:textId="77777777" w:rsidTr="00192D0C">
        <w:tc>
          <w:tcPr>
            <w:tcW w:w="4045" w:type="dxa"/>
          </w:tcPr>
          <w:p w14:paraId="59D579FF" w14:textId="77777777" w:rsidR="00B46F08" w:rsidRDefault="00B46F08" w:rsidP="00CB117F">
            <w:r>
              <w:t>Does th</w:t>
            </w:r>
            <w:r w:rsidR="00CB117F">
              <w:t>e</w:t>
            </w:r>
            <w:r>
              <w:t xml:space="preserve"> payload have any automatic recovery functions or require any recovery actions to be performed?</w:t>
            </w:r>
          </w:p>
        </w:tc>
        <w:tc>
          <w:tcPr>
            <w:tcW w:w="5940" w:type="dxa"/>
          </w:tcPr>
          <w:p w14:paraId="6DB622B2" w14:textId="77777777" w:rsidR="00B46F08" w:rsidRPr="00675200" w:rsidRDefault="00FB3C44" w:rsidP="00B46F08">
            <w:sdt>
              <w:sdtPr>
                <w:id w:val="-421025473"/>
                <w14:checkbox>
                  <w14:checked w14:val="0"/>
                  <w14:checkedState w14:val="2612" w14:font="Yu Gothic UI"/>
                  <w14:uncheckedState w14:val="2610" w14:font="Yu Gothic UI"/>
                </w14:checkbox>
              </w:sdtPr>
              <w:sdtEndPr/>
              <w:sdtContent>
                <w:r w:rsidR="00B46F08" w:rsidRPr="00675200">
                  <w:rPr>
                    <w:rFonts w:ascii="MS Gothic" w:eastAsia="MS Gothic" w:hAnsi="MS Gothic" w:hint="eastAsia"/>
                  </w:rPr>
                  <w:t>☐</w:t>
                </w:r>
              </w:sdtContent>
            </w:sdt>
            <w:r w:rsidR="00B46F08" w:rsidRPr="00675200">
              <w:t xml:space="preserve"> No</w:t>
            </w:r>
          </w:p>
          <w:p w14:paraId="7F5DF88D" w14:textId="77777777" w:rsidR="00B46F08" w:rsidRPr="00675200" w:rsidRDefault="00FB3C44" w:rsidP="00B46F08">
            <w:sdt>
              <w:sdtPr>
                <w:id w:val="1052347917"/>
                <w14:checkbox>
                  <w14:checked w14:val="0"/>
                  <w14:checkedState w14:val="2612" w14:font="Yu Gothic UI"/>
                  <w14:uncheckedState w14:val="2610" w14:font="Yu Gothic UI"/>
                </w14:checkbox>
              </w:sdtPr>
              <w:sdtEndPr/>
              <w:sdtContent>
                <w:r w:rsidR="00B46F08" w:rsidRPr="00675200">
                  <w:rPr>
                    <w:rFonts w:ascii="MS Gothic" w:eastAsia="MS Gothic" w:hAnsi="MS Gothic" w:hint="eastAsia"/>
                  </w:rPr>
                  <w:t>☐</w:t>
                </w:r>
              </w:sdtContent>
            </w:sdt>
            <w:r w:rsidR="00B46F08" w:rsidRPr="00675200">
              <w:t xml:space="preserve"> Yes. Describe:</w:t>
            </w:r>
          </w:p>
          <w:p w14:paraId="53153D05" w14:textId="77777777" w:rsidR="00B46F08" w:rsidRDefault="00B46F08" w:rsidP="00B64C58"/>
        </w:tc>
      </w:tr>
      <w:tr w:rsidR="00717E9D" w:rsidRPr="00675200" w14:paraId="5C5D7D57" w14:textId="77777777" w:rsidTr="00192D0C">
        <w:tc>
          <w:tcPr>
            <w:tcW w:w="4045" w:type="dxa"/>
            <w:shd w:val="clear" w:color="auto" w:fill="D9D9D9" w:themeFill="background1" w:themeFillShade="D9"/>
          </w:tcPr>
          <w:p w14:paraId="636DD714" w14:textId="77777777" w:rsidR="00717E9D" w:rsidRPr="00675200" w:rsidRDefault="00717E9D" w:rsidP="00717E9D">
            <w:pPr>
              <w:rPr>
                <w:b/>
              </w:rPr>
            </w:pPr>
            <w:r w:rsidRPr="00675200">
              <w:rPr>
                <w:b/>
              </w:rPr>
              <w:t>ISS Resources:</w:t>
            </w:r>
          </w:p>
        </w:tc>
        <w:tc>
          <w:tcPr>
            <w:tcW w:w="5940" w:type="dxa"/>
            <w:shd w:val="clear" w:color="auto" w:fill="D9D9D9" w:themeFill="background1" w:themeFillShade="D9"/>
          </w:tcPr>
          <w:p w14:paraId="07E0F682" w14:textId="77777777" w:rsidR="00717E9D" w:rsidRPr="00675200" w:rsidRDefault="00717E9D" w:rsidP="00717E9D">
            <w:pPr>
              <w:rPr>
                <w:b/>
              </w:rPr>
            </w:pPr>
          </w:p>
        </w:tc>
      </w:tr>
      <w:tr w:rsidR="00717E9D" w:rsidRPr="00675200" w14:paraId="6FBFD3F9" w14:textId="77777777" w:rsidTr="00192D0C">
        <w:tc>
          <w:tcPr>
            <w:tcW w:w="4045" w:type="dxa"/>
          </w:tcPr>
          <w:p w14:paraId="099E6194" w14:textId="77777777" w:rsidR="00717E9D" w:rsidRPr="00675200" w:rsidRDefault="00713C6B" w:rsidP="00717E9D">
            <w:r>
              <w:t>Will the</w:t>
            </w:r>
            <w:r w:rsidR="00717E9D" w:rsidRPr="00675200">
              <w:t xml:space="preserve"> </w:t>
            </w:r>
            <w:r w:rsidR="00FA42EB">
              <w:t>payload</w:t>
            </w:r>
            <w:r w:rsidR="00717E9D" w:rsidRPr="00675200">
              <w:t xml:space="preserve"> require water?</w:t>
            </w:r>
          </w:p>
        </w:tc>
        <w:tc>
          <w:tcPr>
            <w:tcW w:w="5940" w:type="dxa"/>
          </w:tcPr>
          <w:p w14:paraId="1C121E9E" w14:textId="77777777" w:rsidR="00717E9D" w:rsidRPr="00675200" w:rsidRDefault="00FB3C44" w:rsidP="00717E9D">
            <w:sdt>
              <w:sdtPr>
                <w:id w:val="1394925716"/>
                <w14:checkbox>
                  <w14:checked w14:val="0"/>
                  <w14:checkedState w14:val="2612" w14:font="Yu Gothic UI"/>
                  <w14:uncheckedState w14:val="2610" w14:font="Yu Gothic UI"/>
                </w14:checkbox>
              </w:sdtPr>
              <w:sdtEndPr/>
              <w:sdtContent>
                <w:r w:rsidR="00717E9D" w:rsidRPr="00675200">
                  <w:rPr>
                    <w:rFonts w:ascii="MS Gothic" w:eastAsia="MS Gothic" w:hAnsi="MS Gothic" w:hint="eastAsia"/>
                  </w:rPr>
                  <w:t>☐</w:t>
                </w:r>
              </w:sdtContent>
            </w:sdt>
            <w:r w:rsidR="00717E9D" w:rsidRPr="00675200">
              <w:t xml:space="preserve"> No</w:t>
            </w:r>
          </w:p>
          <w:p w14:paraId="7E2D618C" w14:textId="77777777" w:rsidR="00717E9D" w:rsidRPr="00675200" w:rsidRDefault="00FB3C44" w:rsidP="00717E9D">
            <w:sdt>
              <w:sdtPr>
                <w:id w:val="140930741"/>
                <w14:checkbox>
                  <w14:checked w14:val="0"/>
                  <w14:checkedState w14:val="2612" w14:font="Yu Gothic UI"/>
                  <w14:uncheckedState w14:val="2610" w14:font="Yu Gothic UI"/>
                </w14:checkbox>
              </w:sdtPr>
              <w:sdtEndPr/>
              <w:sdtContent>
                <w:r w:rsidR="00717E9D" w:rsidRPr="00675200">
                  <w:rPr>
                    <w:rFonts w:ascii="MS Gothic" w:eastAsia="MS Gothic" w:hAnsi="MS Gothic" w:hint="eastAsia"/>
                  </w:rPr>
                  <w:t>☐</w:t>
                </w:r>
              </w:sdtContent>
            </w:sdt>
            <w:r w:rsidR="00717E9D" w:rsidRPr="00675200">
              <w:t xml:space="preserve"> Yes. Min/max </w:t>
            </w:r>
            <w:proofErr w:type="spellStart"/>
            <w:r w:rsidR="00717E9D" w:rsidRPr="00675200">
              <w:t>qty</w:t>
            </w:r>
            <w:proofErr w:type="spellEnd"/>
            <w:r w:rsidR="00717E9D" w:rsidRPr="00675200">
              <w:t>: ___________</w:t>
            </w:r>
          </w:p>
          <w:p w14:paraId="2E042302" w14:textId="77777777" w:rsidR="00717E9D" w:rsidRPr="00675200" w:rsidRDefault="00717E9D" w:rsidP="00D96001"/>
        </w:tc>
      </w:tr>
      <w:tr w:rsidR="00717E9D" w:rsidRPr="00675200" w14:paraId="75B7BC9F" w14:textId="77777777" w:rsidTr="00192D0C">
        <w:tc>
          <w:tcPr>
            <w:tcW w:w="4045" w:type="dxa"/>
          </w:tcPr>
          <w:p w14:paraId="2D33E5E7" w14:textId="77777777" w:rsidR="00717E9D" w:rsidRPr="00675200" w:rsidRDefault="00713C6B" w:rsidP="00717E9D">
            <w:r>
              <w:t>Will the</w:t>
            </w:r>
            <w:r w:rsidR="00717E9D" w:rsidRPr="00675200">
              <w:t xml:space="preserve"> </w:t>
            </w:r>
            <w:r w:rsidR="00FA42EB">
              <w:t>payload</w:t>
            </w:r>
            <w:r w:rsidR="00717E9D" w:rsidRPr="00675200">
              <w:t xml:space="preserve"> require nitrogen?</w:t>
            </w:r>
          </w:p>
        </w:tc>
        <w:tc>
          <w:tcPr>
            <w:tcW w:w="5940" w:type="dxa"/>
          </w:tcPr>
          <w:p w14:paraId="3B079EDE" w14:textId="77777777" w:rsidR="00717E9D" w:rsidRPr="00675200" w:rsidRDefault="00FB3C44" w:rsidP="00717E9D">
            <w:sdt>
              <w:sdtPr>
                <w:id w:val="-288518255"/>
                <w14:checkbox>
                  <w14:checked w14:val="0"/>
                  <w14:checkedState w14:val="2612" w14:font="Yu Gothic UI"/>
                  <w14:uncheckedState w14:val="2610" w14:font="Yu Gothic UI"/>
                </w14:checkbox>
              </w:sdtPr>
              <w:sdtEndPr/>
              <w:sdtContent>
                <w:r w:rsidR="00717E9D" w:rsidRPr="00675200">
                  <w:rPr>
                    <w:rFonts w:ascii="MS Gothic" w:eastAsia="MS Gothic" w:hAnsi="MS Gothic" w:hint="eastAsia"/>
                  </w:rPr>
                  <w:t>☐</w:t>
                </w:r>
              </w:sdtContent>
            </w:sdt>
            <w:r w:rsidR="00717E9D" w:rsidRPr="00675200">
              <w:t xml:space="preserve"> No</w:t>
            </w:r>
          </w:p>
          <w:p w14:paraId="2E667D39" w14:textId="77777777" w:rsidR="00717E9D" w:rsidRPr="00675200" w:rsidRDefault="00FB3C44" w:rsidP="00717E9D">
            <w:sdt>
              <w:sdtPr>
                <w:id w:val="333183125"/>
                <w14:checkbox>
                  <w14:checked w14:val="0"/>
                  <w14:checkedState w14:val="2612" w14:font="Yu Gothic UI"/>
                  <w14:uncheckedState w14:val="2610" w14:font="Yu Gothic UI"/>
                </w14:checkbox>
              </w:sdtPr>
              <w:sdtEndPr/>
              <w:sdtContent>
                <w:r w:rsidR="00717E9D" w:rsidRPr="00675200">
                  <w:rPr>
                    <w:rFonts w:ascii="MS Gothic" w:eastAsia="MS Gothic" w:hAnsi="MS Gothic" w:hint="eastAsia"/>
                  </w:rPr>
                  <w:t>☐</w:t>
                </w:r>
              </w:sdtContent>
            </w:sdt>
            <w:r w:rsidR="00717E9D" w:rsidRPr="00675200">
              <w:t xml:space="preserve"> Yes. Min/max </w:t>
            </w:r>
            <w:proofErr w:type="spellStart"/>
            <w:r w:rsidR="00717E9D" w:rsidRPr="00675200">
              <w:t>qty</w:t>
            </w:r>
            <w:proofErr w:type="spellEnd"/>
            <w:r w:rsidR="00717E9D" w:rsidRPr="00675200">
              <w:t>: ___________</w:t>
            </w:r>
          </w:p>
          <w:p w14:paraId="2CDEADA1" w14:textId="77777777" w:rsidR="00717E9D" w:rsidRPr="00675200" w:rsidRDefault="00717E9D" w:rsidP="00717E9D"/>
        </w:tc>
      </w:tr>
      <w:tr w:rsidR="00717E9D" w:rsidRPr="00675200" w14:paraId="21176966" w14:textId="77777777" w:rsidTr="00192D0C">
        <w:tc>
          <w:tcPr>
            <w:tcW w:w="4045" w:type="dxa"/>
          </w:tcPr>
          <w:p w14:paraId="24CC1660" w14:textId="77777777" w:rsidR="00717E9D" w:rsidRPr="00675200" w:rsidRDefault="00713C6B" w:rsidP="00717E9D">
            <w:r>
              <w:t>Will the</w:t>
            </w:r>
            <w:r w:rsidR="00717E9D" w:rsidRPr="00675200">
              <w:t xml:space="preserve"> </w:t>
            </w:r>
            <w:r w:rsidR="00FA42EB">
              <w:t>payload</w:t>
            </w:r>
            <w:r w:rsidR="00717E9D" w:rsidRPr="00675200">
              <w:t xml:space="preserve"> require vacuum or venting?</w:t>
            </w:r>
          </w:p>
        </w:tc>
        <w:tc>
          <w:tcPr>
            <w:tcW w:w="5940" w:type="dxa"/>
          </w:tcPr>
          <w:p w14:paraId="44832908" w14:textId="77777777" w:rsidR="00717E9D" w:rsidRPr="00675200" w:rsidRDefault="00FB3C44" w:rsidP="00717E9D">
            <w:sdt>
              <w:sdtPr>
                <w:id w:val="525832397"/>
                <w14:checkbox>
                  <w14:checked w14:val="0"/>
                  <w14:checkedState w14:val="2612" w14:font="Yu Gothic UI"/>
                  <w14:uncheckedState w14:val="2610" w14:font="Yu Gothic UI"/>
                </w14:checkbox>
              </w:sdtPr>
              <w:sdtEndPr/>
              <w:sdtContent>
                <w:r w:rsidR="00717E9D" w:rsidRPr="00675200">
                  <w:rPr>
                    <w:rFonts w:ascii="MS Gothic" w:eastAsia="MS Gothic" w:hAnsi="MS Gothic" w:hint="eastAsia"/>
                  </w:rPr>
                  <w:t>☐</w:t>
                </w:r>
              </w:sdtContent>
            </w:sdt>
            <w:r w:rsidR="00717E9D" w:rsidRPr="00675200">
              <w:t xml:space="preserve"> No</w:t>
            </w:r>
          </w:p>
          <w:p w14:paraId="76C9EEAC" w14:textId="77777777" w:rsidR="00717E9D" w:rsidRPr="00675200" w:rsidRDefault="00FB3C44" w:rsidP="00717E9D">
            <w:sdt>
              <w:sdtPr>
                <w:id w:val="1719867158"/>
                <w14:checkbox>
                  <w14:checked w14:val="0"/>
                  <w14:checkedState w14:val="2612" w14:font="Yu Gothic UI"/>
                  <w14:uncheckedState w14:val="2610" w14:font="Yu Gothic UI"/>
                </w14:checkbox>
              </w:sdtPr>
              <w:sdtEndPr/>
              <w:sdtContent>
                <w:r w:rsidR="00717E9D" w:rsidRPr="00675200">
                  <w:rPr>
                    <w:rFonts w:ascii="MS Gothic" w:eastAsia="MS Gothic" w:hAnsi="MS Gothic" w:hint="eastAsia"/>
                  </w:rPr>
                  <w:t>☐</w:t>
                </w:r>
              </w:sdtContent>
            </w:sdt>
            <w:r w:rsidR="00717E9D" w:rsidRPr="00675200">
              <w:t xml:space="preserve"> Yes. Min/max pressure: ___________</w:t>
            </w:r>
          </w:p>
          <w:p w14:paraId="3BD6235D" w14:textId="77777777" w:rsidR="00717E9D" w:rsidRPr="00675200" w:rsidRDefault="00717E9D" w:rsidP="00717E9D"/>
        </w:tc>
      </w:tr>
      <w:tr w:rsidR="00717E9D" w:rsidRPr="00675200" w14:paraId="5D969FDE" w14:textId="77777777" w:rsidTr="00192D0C">
        <w:tc>
          <w:tcPr>
            <w:tcW w:w="4045" w:type="dxa"/>
            <w:shd w:val="clear" w:color="auto" w:fill="D9D9D9" w:themeFill="background1" w:themeFillShade="D9"/>
          </w:tcPr>
          <w:p w14:paraId="1A3333E4" w14:textId="77777777" w:rsidR="00717E9D" w:rsidRPr="00675200" w:rsidRDefault="00FD615D" w:rsidP="00D96001">
            <w:pPr>
              <w:rPr>
                <w:b/>
              </w:rPr>
            </w:pPr>
            <w:r>
              <w:rPr>
                <w:b/>
              </w:rPr>
              <w:t>Contingency Operations</w:t>
            </w:r>
          </w:p>
        </w:tc>
        <w:tc>
          <w:tcPr>
            <w:tcW w:w="5940" w:type="dxa"/>
            <w:shd w:val="clear" w:color="auto" w:fill="D9D9D9" w:themeFill="background1" w:themeFillShade="D9"/>
          </w:tcPr>
          <w:p w14:paraId="395A7065" w14:textId="77777777" w:rsidR="00717E9D" w:rsidRPr="00675200" w:rsidRDefault="00717E9D" w:rsidP="00717E9D">
            <w:pPr>
              <w:rPr>
                <w:b/>
              </w:rPr>
            </w:pPr>
          </w:p>
        </w:tc>
      </w:tr>
      <w:tr w:rsidR="00FD615D" w:rsidRPr="00675200" w14:paraId="297B63B9" w14:textId="77777777" w:rsidTr="00A6786E">
        <w:tc>
          <w:tcPr>
            <w:tcW w:w="4045" w:type="dxa"/>
          </w:tcPr>
          <w:p w14:paraId="767FE4EE" w14:textId="77777777" w:rsidR="00FD615D" w:rsidRPr="00675200" w:rsidRDefault="00FD615D" w:rsidP="00A6786E">
            <w:r>
              <w:t xml:space="preserve">Are there any impacts to </w:t>
            </w:r>
            <w:r w:rsidRPr="00675200">
              <w:t>power</w:t>
            </w:r>
            <w:r>
              <w:t xml:space="preserve"> </w:t>
            </w:r>
            <w:r w:rsidRPr="00675200">
              <w:t>down or power</w:t>
            </w:r>
            <w:r>
              <w:t xml:space="preserve"> cycle of the platform/rack?</w:t>
            </w:r>
          </w:p>
          <w:p w14:paraId="237E8423" w14:textId="77777777" w:rsidR="00FD615D" w:rsidRPr="00675200" w:rsidRDefault="00FD615D" w:rsidP="00A6786E"/>
        </w:tc>
        <w:tc>
          <w:tcPr>
            <w:tcW w:w="5940" w:type="dxa"/>
          </w:tcPr>
          <w:p w14:paraId="479FE7FD" w14:textId="77777777" w:rsidR="00FD615D" w:rsidRPr="00675200" w:rsidRDefault="00FB3C44" w:rsidP="00A6786E">
            <w:sdt>
              <w:sdtPr>
                <w:id w:val="279081346"/>
                <w14:checkbox>
                  <w14:checked w14:val="0"/>
                  <w14:checkedState w14:val="2612" w14:font="Yu Gothic UI"/>
                  <w14:uncheckedState w14:val="2610" w14:font="Yu Gothic UI"/>
                </w14:checkbox>
              </w:sdtPr>
              <w:sdtEndPr/>
              <w:sdtContent>
                <w:r w:rsidR="00FD615D" w:rsidRPr="00675200">
                  <w:rPr>
                    <w:rFonts w:ascii="MS Gothic" w:eastAsia="MS Gothic" w:hAnsi="MS Gothic" w:hint="eastAsia"/>
                  </w:rPr>
                  <w:t>☐</w:t>
                </w:r>
              </w:sdtContent>
            </w:sdt>
            <w:r w:rsidR="00FD615D" w:rsidRPr="00675200">
              <w:t xml:space="preserve"> No impact</w:t>
            </w:r>
          </w:p>
          <w:p w14:paraId="5C93B45E" w14:textId="77777777" w:rsidR="00FD615D" w:rsidRDefault="00FB3C44" w:rsidP="001436DD">
            <w:sdt>
              <w:sdtPr>
                <w:id w:val="440653591"/>
                <w14:checkbox>
                  <w14:checked w14:val="0"/>
                  <w14:checkedState w14:val="2612" w14:font="Yu Gothic UI"/>
                  <w14:uncheckedState w14:val="2610" w14:font="Yu Gothic UI"/>
                </w14:checkbox>
              </w:sdtPr>
              <w:sdtEndPr/>
              <w:sdtContent>
                <w:r w:rsidR="00FD615D" w:rsidRPr="00675200">
                  <w:rPr>
                    <w:rFonts w:ascii="MS Gothic" w:eastAsia="MS Gothic" w:hAnsi="MS Gothic" w:hint="eastAsia"/>
                  </w:rPr>
                  <w:t>☐</w:t>
                </w:r>
              </w:sdtContent>
            </w:sdt>
            <w:r w:rsidR="00FD615D">
              <w:t xml:space="preserve"> I</w:t>
            </w:r>
            <w:r w:rsidR="00FD615D" w:rsidRPr="00675200">
              <w:t xml:space="preserve">mpact: </w:t>
            </w:r>
          </w:p>
        </w:tc>
      </w:tr>
      <w:tr w:rsidR="00FD615D" w:rsidRPr="00675200" w14:paraId="49545232" w14:textId="77777777" w:rsidTr="00A6786E">
        <w:tc>
          <w:tcPr>
            <w:tcW w:w="4045" w:type="dxa"/>
          </w:tcPr>
          <w:p w14:paraId="7DAD876C" w14:textId="77777777" w:rsidR="00FD615D" w:rsidRDefault="00FD615D" w:rsidP="00A6786E">
            <w:r>
              <w:t xml:space="preserve">If </w:t>
            </w:r>
            <w:r w:rsidR="001436DD">
              <w:t xml:space="preserve">the </w:t>
            </w:r>
            <w:r>
              <w:t xml:space="preserve">payload requires power, how long </w:t>
            </w:r>
            <w:r>
              <w:lastRenderedPageBreak/>
              <w:t>can the payload survive or operate without power?</w:t>
            </w:r>
          </w:p>
        </w:tc>
        <w:tc>
          <w:tcPr>
            <w:tcW w:w="5940" w:type="dxa"/>
          </w:tcPr>
          <w:p w14:paraId="05312490" w14:textId="77777777" w:rsidR="00FD615D" w:rsidRDefault="00FD615D" w:rsidP="00A6786E">
            <w:r>
              <w:lastRenderedPageBreak/>
              <w:t>Duration: __________</w:t>
            </w:r>
          </w:p>
        </w:tc>
      </w:tr>
      <w:tr w:rsidR="00077A5C" w:rsidRPr="00675200" w14:paraId="25DEBC98" w14:textId="77777777" w:rsidTr="00A6786E">
        <w:tc>
          <w:tcPr>
            <w:tcW w:w="4045" w:type="dxa"/>
          </w:tcPr>
          <w:p w14:paraId="42E2369C" w14:textId="77777777" w:rsidR="00077A5C" w:rsidRDefault="00077A5C" w:rsidP="00A6786E">
            <w:r>
              <w:lastRenderedPageBreak/>
              <w:t xml:space="preserve">If </w:t>
            </w:r>
            <w:r w:rsidR="001436DD">
              <w:t xml:space="preserve">the </w:t>
            </w:r>
            <w:r>
              <w:t>payload is repowered after a power down, are there any special actions</w:t>
            </w:r>
            <w:r w:rsidR="001436DD">
              <w:t>/workarounds to recover</w:t>
            </w:r>
            <w:r>
              <w:t>?</w:t>
            </w:r>
          </w:p>
        </w:tc>
        <w:tc>
          <w:tcPr>
            <w:tcW w:w="5940" w:type="dxa"/>
          </w:tcPr>
          <w:p w14:paraId="7B55CE78" w14:textId="77777777" w:rsidR="00077A5C" w:rsidRDefault="00077A5C" w:rsidP="00A6786E"/>
        </w:tc>
      </w:tr>
      <w:tr w:rsidR="00FD615D" w:rsidRPr="00675200" w14:paraId="46DEDC46" w14:textId="77777777" w:rsidTr="0097409A">
        <w:tc>
          <w:tcPr>
            <w:tcW w:w="4045" w:type="dxa"/>
          </w:tcPr>
          <w:p w14:paraId="6CF5D561" w14:textId="77777777" w:rsidR="00FD615D" w:rsidRPr="00675200" w:rsidRDefault="00FD615D" w:rsidP="0097409A">
            <w:r>
              <w:t xml:space="preserve">Are there any impacts to a loss of </w:t>
            </w:r>
            <w:proofErr w:type="spellStart"/>
            <w:r>
              <w:t>comm</w:t>
            </w:r>
            <w:proofErr w:type="spellEnd"/>
            <w:r>
              <w:t xml:space="preserve"> to the payload or platform?</w:t>
            </w:r>
          </w:p>
        </w:tc>
        <w:tc>
          <w:tcPr>
            <w:tcW w:w="5940" w:type="dxa"/>
          </w:tcPr>
          <w:p w14:paraId="2E07D2FD" w14:textId="77777777" w:rsidR="00FD615D" w:rsidRPr="00675200" w:rsidRDefault="00FB3C44" w:rsidP="0097409A">
            <w:sdt>
              <w:sdtPr>
                <w:id w:val="-334234555"/>
                <w14:checkbox>
                  <w14:checked w14:val="0"/>
                  <w14:checkedState w14:val="2612" w14:font="Yu Gothic UI"/>
                  <w14:uncheckedState w14:val="2610" w14:font="Yu Gothic UI"/>
                </w14:checkbox>
              </w:sdtPr>
              <w:sdtEndPr/>
              <w:sdtContent>
                <w:r w:rsidR="00FD615D" w:rsidRPr="00675200">
                  <w:rPr>
                    <w:rFonts w:ascii="MS Gothic" w:eastAsia="MS Gothic" w:hAnsi="MS Gothic" w:hint="eastAsia"/>
                  </w:rPr>
                  <w:t>☐</w:t>
                </w:r>
              </w:sdtContent>
            </w:sdt>
            <w:r w:rsidR="00FD615D" w:rsidRPr="00675200">
              <w:t xml:space="preserve"> No</w:t>
            </w:r>
          </w:p>
          <w:p w14:paraId="7D360B59" w14:textId="77777777" w:rsidR="00FD615D" w:rsidRDefault="00FB3C44" w:rsidP="00077A5C">
            <w:sdt>
              <w:sdtPr>
                <w:id w:val="1057367652"/>
                <w14:checkbox>
                  <w14:checked w14:val="0"/>
                  <w14:checkedState w14:val="2612" w14:font="Yu Gothic UI"/>
                  <w14:uncheckedState w14:val="2610" w14:font="Yu Gothic UI"/>
                </w14:checkbox>
              </w:sdtPr>
              <w:sdtEndPr/>
              <w:sdtContent>
                <w:r w:rsidR="00FD615D" w:rsidRPr="00675200">
                  <w:rPr>
                    <w:rFonts w:ascii="MS Gothic" w:eastAsia="MS Gothic" w:hAnsi="MS Gothic" w:hint="eastAsia"/>
                  </w:rPr>
                  <w:t>☐</w:t>
                </w:r>
              </w:sdtContent>
            </w:sdt>
            <w:r w:rsidR="00FD615D" w:rsidRPr="00675200">
              <w:t xml:space="preserve"> Yes. </w:t>
            </w:r>
            <w:r w:rsidR="00077A5C">
              <w:t>Describe</w:t>
            </w:r>
            <w:r w:rsidR="00B46F08">
              <w:t>:</w:t>
            </w:r>
          </w:p>
          <w:p w14:paraId="1D5E5490" w14:textId="77777777" w:rsidR="00077A5C" w:rsidRPr="00675200" w:rsidRDefault="00077A5C" w:rsidP="00077A5C"/>
        </w:tc>
      </w:tr>
      <w:tr w:rsidR="00077A5C" w:rsidRPr="00675200" w14:paraId="0CCFF33C" w14:textId="77777777" w:rsidTr="0097409A">
        <w:tc>
          <w:tcPr>
            <w:tcW w:w="4045" w:type="dxa"/>
          </w:tcPr>
          <w:p w14:paraId="6EB5399A" w14:textId="77777777" w:rsidR="00077A5C" w:rsidRDefault="00077A5C" w:rsidP="0097409A">
            <w:r>
              <w:t xml:space="preserve">If a payload requires </w:t>
            </w:r>
            <w:proofErr w:type="spellStart"/>
            <w:r>
              <w:t>comm</w:t>
            </w:r>
            <w:proofErr w:type="spellEnd"/>
            <w:r>
              <w:t xml:space="preserve">, how long can the payload operate without </w:t>
            </w:r>
            <w:proofErr w:type="spellStart"/>
            <w:r>
              <w:t>comm</w:t>
            </w:r>
            <w:proofErr w:type="spellEnd"/>
            <w:r>
              <w:t>?</w:t>
            </w:r>
          </w:p>
        </w:tc>
        <w:tc>
          <w:tcPr>
            <w:tcW w:w="5940" w:type="dxa"/>
          </w:tcPr>
          <w:p w14:paraId="396FB06C" w14:textId="77777777" w:rsidR="00077A5C" w:rsidRDefault="00077A5C" w:rsidP="0097409A">
            <w:r>
              <w:t>Duration: ___________</w:t>
            </w:r>
          </w:p>
        </w:tc>
      </w:tr>
      <w:tr w:rsidR="00077A5C" w:rsidRPr="00675200" w14:paraId="710E3F0D" w14:textId="77777777" w:rsidTr="0097409A">
        <w:tc>
          <w:tcPr>
            <w:tcW w:w="4045" w:type="dxa"/>
          </w:tcPr>
          <w:p w14:paraId="20B2E9AA" w14:textId="77777777" w:rsidR="00077A5C" w:rsidRDefault="00077A5C" w:rsidP="00B46F08">
            <w:r>
              <w:t>Does the payload have enough storage space to store files/data for a</w:t>
            </w:r>
            <w:r w:rsidR="00B46F08">
              <w:t>n</w:t>
            </w:r>
            <w:r>
              <w:t xml:space="preserve"> </w:t>
            </w:r>
            <w:r w:rsidR="00B46F08">
              <w:t>extended</w:t>
            </w:r>
            <w:r>
              <w:t xml:space="preserve"> period</w:t>
            </w:r>
            <w:r w:rsidR="001436DD">
              <w:t xml:space="preserve"> including entire on-orbit life</w:t>
            </w:r>
            <w:r>
              <w:t>?</w:t>
            </w:r>
          </w:p>
        </w:tc>
        <w:tc>
          <w:tcPr>
            <w:tcW w:w="5940" w:type="dxa"/>
          </w:tcPr>
          <w:p w14:paraId="0ABAE053" w14:textId="77777777" w:rsidR="00077A5C" w:rsidRPr="00675200" w:rsidRDefault="00FB3C44" w:rsidP="00077A5C">
            <w:sdt>
              <w:sdtPr>
                <w:id w:val="-795131118"/>
                <w14:checkbox>
                  <w14:checked w14:val="0"/>
                  <w14:checkedState w14:val="2612" w14:font="Yu Gothic UI"/>
                  <w14:uncheckedState w14:val="2610" w14:font="Yu Gothic UI"/>
                </w14:checkbox>
              </w:sdtPr>
              <w:sdtEndPr/>
              <w:sdtContent>
                <w:r w:rsidR="00077A5C" w:rsidRPr="00675200">
                  <w:rPr>
                    <w:rFonts w:ascii="MS Gothic" w:eastAsia="MS Gothic" w:hAnsi="MS Gothic" w:hint="eastAsia"/>
                  </w:rPr>
                  <w:t>☐</w:t>
                </w:r>
              </w:sdtContent>
            </w:sdt>
            <w:r w:rsidR="00077A5C" w:rsidRPr="00675200">
              <w:t xml:space="preserve"> No</w:t>
            </w:r>
          </w:p>
          <w:p w14:paraId="3E3C8128" w14:textId="77777777" w:rsidR="00077A5C" w:rsidRDefault="00FB3C44" w:rsidP="00077A5C">
            <w:sdt>
              <w:sdtPr>
                <w:id w:val="1475028515"/>
                <w14:checkbox>
                  <w14:checked w14:val="0"/>
                  <w14:checkedState w14:val="2612" w14:font="Yu Gothic UI"/>
                  <w14:uncheckedState w14:val="2610" w14:font="Yu Gothic UI"/>
                </w14:checkbox>
              </w:sdtPr>
              <w:sdtEndPr/>
              <w:sdtContent>
                <w:r w:rsidR="00077A5C" w:rsidRPr="00675200">
                  <w:rPr>
                    <w:rFonts w:ascii="MS Gothic" w:eastAsia="MS Gothic" w:hAnsi="MS Gothic" w:hint="eastAsia"/>
                  </w:rPr>
                  <w:t>☐</w:t>
                </w:r>
              </w:sdtContent>
            </w:sdt>
            <w:r w:rsidR="00077A5C">
              <w:t xml:space="preserve"> Yes.</w:t>
            </w:r>
          </w:p>
          <w:p w14:paraId="3233AD6E" w14:textId="77777777" w:rsidR="00077A5C" w:rsidRDefault="00077A5C" w:rsidP="00077A5C">
            <w:pPr>
              <w:pStyle w:val="ListParagraph"/>
              <w:numPr>
                <w:ilvl w:val="0"/>
                <w:numId w:val="5"/>
              </w:numPr>
            </w:pPr>
            <w:r>
              <w:t>Storage space: _________</w:t>
            </w:r>
          </w:p>
          <w:p w14:paraId="03911CE5" w14:textId="77777777" w:rsidR="00077A5C" w:rsidRDefault="00077A5C" w:rsidP="00077A5C">
            <w:pPr>
              <w:pStyle w:val="ListParagraph"/>
              <w:numPr>
                <w:ilvl w:val="0"/>
                <w:numId w:val="5"/>
              </w:numPr>
            </w:pPr>
            <w:r>
              <w:t>Storage space in days: _________</w:t>
            </w:r>
          </w:p>
        </w:tc>
      </w:tr>
      <w:tr w:rsidR="00077A5C" w:rsidRPr="00675200" w14:paraId="03F65920" w14:textId="77777777" w:rsidTr="0097409A">
        <w:tc>
          <w:tcPr>
            <w:tcW w:w="4045" w:type="dxa"/>
          </w:tcPr>
          <w:p w14:paraId="4A95C8F6" w14:textId="77777777" w:rsidR="00077A5C" w:rsidRDefault="00077A5C" w:rsidP="0097409A">
            <w:r>
              <w:t>Are there any scenarios or contingency cases that the payload would have problems with?</w:t>
            </w:r>
          </w:p>
        </w:tc>
        <w:tc>
          <w:tcPr>
            <w:tcW w:w="5940" w:type="dxa"/>
          </w:tcPr>
          <w:p w14:paraId="6F4B6D4A" w14:textId="77777777" w:rsidR="00077A5C" w:rsidRPr="00675200" w:rsidRDefault="00FB3C44" w:rsidP="00077A5C">
            <w:sdt>
              <w:sdtPr>
                <w:id w:val="1969617454"/>
                <w14:checkbox>
                  <w14:checked w14:val="0"/>
                  <w14:checkedState w14:val="2612" w14:font="Yu Gothic UI"/>
                  <w14:uncheckedState w14:val="2610" w14:font="Yu Gothic UI"/>
                </w14:checkbox>
              </w:sdtPr>
              <w:sdtEndPr/>
              <w:sdtContent>
                <w:r w:rsidR="00077A5C" w:rsidRPr="00675200">
                  <w:rPr>
                    <w:rFonts w:ascii="MS Gothic" w:eastAsia="MS Gothic" w:hAnsi="MS Gothic" w:hint="eastAsia"/>
                  </w:rPr>
                  <w:t>☐</w:t>
                </w:r>
              </w:sdtContent>
            </w:sdt>
            <w:r w:rsidR="00077A5C" w:rsidRPr="00675200">
              <w:t xml:space="preserve"> No</w:t>
            </w:r>
          </w:p>
          <w:p w14:paraId="3BACAD9D" w14:textId="77777777" w:rsidR="00077A5C" w:rsidRDefault="00FB3C44" w:rsidP="00077A5C">
            <w:sdt>
              <w:sdtPr>
                <w:id w:val="742447227"/>
                <w14:checkbox>
                  <w14:checked w14:val="0"/>
                  <w14:checkedState w14:val="2612" w14:font="Yu Gothic UI"/>
                  <w14:uncheckedState w14:val="2610" w14:font="Yu Gothic UI"/>
                </w14:checkbox>
              </w:sdtPr>
              <w:sdtEndPr/>
              <w:sdtContent>
                <w:r w:rsidR="00077A5C" w:rsidRPr="00675200">
                  <w:rPr>
                    <w:rFonts w:ascii="MS Gothic" w:eastAsia="MS Gothic" w:hAnsi="MS Gothic" w:hint="eastAsia"/>
                  </w:rPr>
                  <w:t>☐</w:t>
                </w:r>
              </w:sdtContent>
            </w:sdt>
            <w:r w:rsidR="00077A5C" w:rsidRPr="00675200">
              <w:t xml:space="preserve"> Yes. </w:t>
            </w:r>
            <w:r w:rsidR="00077A5C">
              <w:t>Describe</w:t>
            </w:r>
            <w:r w:rsidR="00B46F08">
              <w:t>:</w:t>
            </w:r>
          </w:p>
          <w:p w14:paraId="6A8D3214" w14:textId="77777777" w:rsidR="00077A5C" w:rsidRDefault="00077A5C" w:rsidP="00077A5C"/>
          <w:p w14:paraId="45C7257F" w14:textId="77777777" w:rsidR="00077A5C" w:rsidRDefault="00077A5C" w:rsidP="00077A5C"/>
        </w:tc>
      </w:tr>
      <w:tr w:rsidR="00CB117F" w:rsidRPr="00675200" w14:paraId="7E03CCC6" w14:textId="77777777" w:rsidTr="001C4E9D">
        <w:tc>
          <w:tcPr>
            <w:tcW w:w="4045" w:type="dxa"/>
          </w:tcPr>
          <w:p w14:paraId="1CC5C7E4" w14:textId="77777777" w:rsidR="00CB117F" w:rsidRDefault="00CB117F" w:rsidP="001C4E9D">
            <w:r>
              <w:t>Can this payload/experiment be restarted?</w:t>
            </w:r>
          </w:p>
        </w:tc>
        <w:tc>
          <w:tcPr>
            <w:tcW w:w="5940" w:type="dxa"/>
          </w:tcPr>
          <w:p w14:paraId="6A923032" w14:textId="77777777" w:rsidR="00CB117F" w:rsidRPr="00675200" w:rsidRDefault="00FB3C44" w:rsidP="001C4E9D">
            <w:sdt>
              <w:sdtPr>
                <w:id w:val="614028215"/>
                <w14:checkbox>
                  <w14:checked w14:val="0"/>
                  <w14:checkedState w14:val="2612" w14:font="Yu Gothic UI"/>
                  <w14:uncheckedState w14:val="2610" w14:font="Yu Gothic UI"/>
                </w14:checkbox>
              </w:sdtPr>
              <w:sdtEndPr/>
              <w:sdtContent>
                <w:r w:rsidR="00CB117F" w:rsidRPr="00675200">
                  <w:rPr>
                    <w:rFonts w:ascii="MS Gothic" w:eastAsia="MS Gothic" w:hAnsi="MS Gothic" w:hint="eastAsia"/>
                  </w:rPr>
                  <w:t>☐</w:t>
                </w:r>
              </w:sdtContent>
            </w:sdt>
            <w:r w:rsidR="00CB117F" w:rsidRPr="00675200">
              <w:t xml:space="preserve"> No</w:t>
            </w:r>
          </w:p>
          <w:p w14:paraId="054FDB1D" w14:textId="77777777" w:rsidR="00CB117F" w:rsidRPr="00675200" w:rsidRDefault="00FB3C44" w:rsidP="001C4E9D">
            <w:sdt>
              <w:sdtPr>
                <w:id w:val="-105810133"/>
                <w14:checkbox>
                  <w14:checked w14:val="0"/>
                  <w14:checkedState w14:val="2612" w14:font="Yu Gothic UI"/>
                  <w14:uncheckedState w14:val="2610" w14:font="Yu Gothic UI"/>
                </w14:checkbox>
              </w:sdtPr>
              <w:sdtEndPr/>
              <w:sdtContent>
                <w:r w:rsidR="00CB117F" w:rsidRPr="00675200">
                  <w:rPr>
                    <w:rFonts w:ascii="MS Gothic" w:eastAsia="MS Gothic" w:hAnsi="MS Gothic" w:hint="eastAsia"/>
                  </w:rPr>
                  <w:t>☐</w:t>
                </w:r>
              </w:sdtContent>
            </w:sdt>
            <w:r w:rsidR="00CB117F" w:rsidRPr="00675200">
              <w:t xml:space="preserve"> Yes. Describe:</w:t>
            </w:r>
          </w:p>
          <w:p w14:paraId="63959F0E" w14:textId="77777777" w:rsidR="00CB117F" w:rsidRDefault="00CB117F" w:rsidP="001C4E9D"/>
        </w:tc>
      </w:tr>
      <w:tr w:rsidR="00FD615D" w:rsidRPr="00675200" w14:paraId="2EA65F05" w14:textId="77777777" w:rsidTr="00192D0C">
        <w:tc>
          <w:tcPr>
            <w:tcW w:w="4045" w:type="dxa"/>
            <w:shd w:val="clear" w:color="auto" w:fill="D9D9D9" w:themeFill="background1" w:themeFillShade="D9"/>
          </w:tcPr>
          <w:p w14:paraId="72D3CF53" w14:textId="77777777" w:rsidR="00FD615D" w:rsidRPr="00675200" w:rsidRDefault="00FD615D" w:rsidP="00FD615D">
            <w:pPr>
              <w:rPr>
                <w:b/>
              </w:rPr>
            </w:pPr>
            <w:r>
              <w:rPr>
                <w:b/>
              </w:rPr>
              <w:t>On-Orbit Operations Conclusion</w:t>
            </w:r>
          </w:p>
        </w:tc>
        <w:tc>
          <w:tcPr>
            <w:tcW w:w="5940" w:type="dxa"/>
            <w:shd w:val="clear" w:color="auto" w:fill="D9D9D9" w:themeFill="background1" w:themeFillShade="D9"/>
          </w:tcPr>
          <w:p w14:paraId="42C585AF" w14:textId="77777777" w:rsidR="00FD615D" w:rsidRPr="00675200" w:rsidRDefault="00FD615D" w:rsidP="00FD615D">
            <w:pPr>
              <w:rPr>
                <w:b/>
              </w:rPr>
            </w:pPr>
          </w:p>
        </w:tc>
      </w:tr>
      <w:tr w:rsidR="00FD615D" w:rsidRPr="00675200" w14:paraId="7D965CAA" w14:textId="77777777" w:rsidTr="00192D0C">
        <w:tc>
          <w:tcPr>
            <w:tcW w:w="4045" w:type="dxa"/>
          </w:tcPr>
          <w:p w14:paraId="3F98117E" w14:textId="77777777" w:rsidR="00FD615D" w:rsidRPr="00675200" w:rsidRDefault="00FD615D" w:rsidP="00FD615D">
            <w:r>
              <w:t>Duration of on-orbit operations:</w:t>
            </w:r>
          </w:p>
        </w:tc>
        <w:tc>
          <w:tcPr>
            <w:tcW w:w="5940" w:type="dxa"/>
          </w:tcPr>
          <w:p w14:paraId="47E3DDF9" w14:textId="77777777" w:rsidR="00FD615D" w:rsidRDefault="00FD615D" w:rsidP="00FD615D">
            <w:pPr>
              <w:pStyle w:val="ListParagraph"/>
              <w:numPr>
                <w:ilvl w:val="0"/>
                <w:numId w:val="5"/>
              </w:numPr>
              <w:ind w:left="431"/>
            </w:pPr>
            <w:r>
              <w:t>Min: _____________</w:t>
            </w:r>
            <w:r w:rsidRPr="00675200">
              <w:t xml:space="preserve"> </w:t>
            </w:r>
          </w:p>
          <w:p w14:paraId="0BC77313" w14:textId="77777777" w:rsidR="00FD615D" w:rsidRPr="00675200" w:rsidRDefault="00FD615D" w:rsidP="00FD615D">
            <w:pPr>
              <w:pStyle w:val="ListParagraph"/>
              <w:numPr>
                <w:ilvl w:val="0"/>
                <w:numId w:val="5"/>
              </w:numPr>
              <w:ind w:left="431"/>
            </w:pPr>
            <w:r>
              <w:t>Max: _____________</w:t>
            </w:r>
          </w:p>
        </w:tc>
      </w:tr>
      <w:tr w:rsidR="00FD615D" w:rsidRPr="00675200" w14:paraId="6AAF8D93" w14:textId="77777777" w:rsidTr="00192D0C">
        <w:tc>
          <w:tcPr>
            <w:tcW w:w="4045" w:type="dxa"/>
          </w:tcPr>
          <w:p w14:paraId="0C6DF1E1" w14:textId="77777777" w:rsidR="00FD615D" w:rsidRPr="00675200" w:rsidRDefault="00FD615D" w:rsidP="00FD615D">
            <w:r>
              <w:t xml:space="preserve">Does the payload need to </w:t>
            </w:r>
            <w:r w:rsidRPr="00675200">
              <w:t>be trashed?</w:t>
            </w:r>
          </w:p>
        </w:tc>
        <w:tc>
          <w:tcPr>
            <w:tcW w:w="5940" w:type="dxa"/>
          </w:tcPr>
          <w:p w14:paraId="70E4EBA0" w14:textId="77777777" w:rsidR="00FD615D" w:rsidRDefault="00FB3C44" w:rsidP="00FD615D">
            <w:sdt>
              <w:sdtPr>
                <w:id w:val="1464457200"/>
                <w14:checkbox>
                  <w14:checked w14:val="0"/>
                  <w14:checkedState w14:val="2612" w14:font="Yu Gothic UI"/>
                  <w14:uncheckedState w14:val="2610" w14:font="Yu Gothic UI"/>
                </w14:checkbox>
              </w:sdtPr>
              <w:sdtEndPr/>
              <w:sdtContent>
                <w:r w:rsidR="00FD615D" w:rsidRPr="00675200">
                  <w:rPr>
                    <w:rFonts w:ascii="MS Gothic" w:eastAsia="MS Gothic" w:hint="eastAsia"/>
                  </w:rPr>
                  <w:t>☐</w:t>
                </w:r>
              </w:sdtContent>
            </w:sdt>
            <w:r w:rsidR="00FD615D">
              <w:t xml:space="preserve"> </w:t>
            </w:r>
            <w:r w:rsidR="00FD615D" w:rsidRPr="00675200">
              <w:t xml:space="preserve">No       </w:t>
            </w:r>
          </w:p>
          <w:p w14:paraId="19303D62" w14:textId="77777777" w:rsidR="00FD615D" w:rsidRPr="00675200" w:rsidRDefault="00FB3C44" w:rsidP="00FD615D">
            <w:sdt>
              <w:sdtPr>
                <w:id w:val="2057039008"/>
                <w14:checkbox>
                  <w14:checked w14:val="0"/>
                  <w14:checkedState w14:val="2612" w14:font="Yu Gothic UI"/>
                  <w14:uncheckedState w14:val="2610" w14:font="Yu Gothic UI"/>
                </w14:checkbox>
              </w:sdtPr>
              <w:sdtEndPr/>
              <w:sdtContent>
                <w:r w:rsidR="00FD615D" w:rsidRPr="00675200">
                  <w:rPr>
                    <w:rFonts w:ascii="MS Gothic" w:eastAsia="MS Gothic" w:hAnsi="MS Gothic" w:hint="eastAsia"/>
                  </w:rPr>
                  <w:t>☐</w:t>
                </w:r>
              </w:sdtContent>
            </w:sdt>
            <w:r w:rsidR="00FD615D">
              <w:t xml:space="preserve"> Yes</w:t>
            </w:r>
          </w:p>
        </w:tc>
      </w:tr>
      <w:tr w:rsidR="00FD615D" w:rsidRPr="00675200" w14:paraId="6C9AF78A" w14:textId="77777777" w:rsidTr="00192D0C">
        <w:tc>
          <w:tcPr>
            <w:tcW w:w="4045" w:type="dxa"/>
          </w:tcPr>
          <w:p w14:paraId="6BD72A59" w14:textId="77777777" w:rsidR="00FD615D" w:rsidRPr="00675200" w:rsidRDefault="00FD615D" w:rsidP="00FD615D">
            <w:r>
              <w:t>Does the payload need to</w:t>
            </w:r>
            <w:r w:rsidRPr="00675200">
              <w:t xml:space="preserve"> be returned?</w:t>
            </w:r>
          </w:p>
        </w:tc>
        <w:tc>
          <w:tcPr>
            <w:tcW w:w="5940" w:type="dxa"/>
          </w:tcPr>
          <w:p w14:paraId="38809264" w14:textId="77777777" w:rsidR="00FD615D" w:rsidRDefault="00FB3C44" w:rsidP="00FD615D">
            <w:sdt>
              <w:sdtPr>
                <w:id w:val="-1419404529"/>
                <w14:checkbox>
                  <w14:checked w14:val="0"/>
                  <w14:checkedState w14:val="2612" w14:font="Yu Gothic UI"/>
                  <w14:uncheckedState w14:val="2610" w14:font="Yu Gothic UI"/>
                </w14:checkbox>
              </w:sdtPr>
              <w:sdtEndPr/>
              <w:sdtContent>
                <w:r w:rsidR="004846E7">
                  <w:rPr>
                    <w:rFonts w:ascii="MS Gothic" w:eastAsia="MS Gothic" w:hAnsi="MS Gothic" w:hint="eastAsia"/>
                  </w:rPr>
                  <w:t>☐</w:t>
                </w:r>
              </w:sdtContent>
            </w:sdt>
            <w:r w:rsidR="00FD615D">
              <w:t xml:space="preserve"> </w:t>
            </w:r>
            <w:r w:rsidR="00FD615D" w:rsidRPr="00675200">
              <w:t xml:space="preserve">No       </w:t>
            </w:r>
          </w:p>
          <w:p w14:paraId="377CDC1F" w14:textId="77777777" w:rsidR="00FD615D" w:rsidRDefault="00FB3C44" w:rsidP="00FD615D">
            <w:sdt>
              <w:sdtPr>
                <w:id w:val="-385335342"/>
                <w14:checkbox>
                  <w14:checked w14:val="0"/>
                  <w14:checkedState w14:val="2612" w14:font="Yu Gothic UI"/>
                  <w14:uncheckedState w14:val="2610" w14:font="Yu Gothic UI"/>
                </w14:checkbox>
              </w:sdtPr>
              <w:sdtEndPr/>
              <w:sdtContent>
                <w:r w:rsidR="00FD615D" w:rsidRPr="00675200">
                  <w:rPr>
                    <w:rFonts w:ascii="MS Gothic" w:eastAsia="MS Gothic" w:hAnsi="MS Gothic" w:hint="eastAsia"/>
                  </w:rPr>
                  <w:t>☐</w:t>
                </w:r>
              </w:sdtContent>
            </w:sdt>
            <w:r w:rsidR="00FD615D">
              <w:t xml:space="preserve"> Yes</w:t>
            </w:r>
            <w:r w:rsidR="00FD615D" w:rsidRPr="00675200">
              <w:t xml:space="preserve"> </w:t>
            </w:r>
          </w:p>
          <w:p w14:paraId="4C156A47" w14:textId="77777777" w:rsidR="00FD615D" w:rsidRPr="00675200" w:rsidRDefault="004846E7" w:rsidP="004846E7">
            <w:pPr>
              <w:pStyle w:val="ListParagraph"/>
              <w:numPr>
                <w:ilvl w:val="0"/>
                <w:numId w:val="6"/>
              </w:numPr>
            </w:pPr>
            <w:r>
              <w:t>Targeted return f</w:t>
            </w:r>
            <w:r w:rsidR="00FD615D" w:rsidRPr="00675200">
              <w:t>light</w:t>
            </w:r>
            <w:r w:rsidR="00FD615D">
              <w:t xml:space="preserve">: </w:t>
            </w:r>
            <w:r w:rsidR="00FD615D" w:rsidRPr="00675200">
              <w:t>________</w:t>
            </w:r>
          </w:p>
        </w:tc>
      </w:tr>
      <w:tr w:rsidR="00FD615D" w:rsidRPr="00675200" w14:paraId="1A25FC92" w14:textId="77777777" w:rsidTr="00192D0C">
        <w:tc>
          <w:tcPr>
            <w:tcW w:w="4045" w:type="dxa"/>
          </w:tcPr>
          <w:p w14:paraId="1017497E" w14:textId="77777777" w:rsidR="00FD615D" w:rsidRPr="00675200" w:rsidRDefault="00FD615D" w:rsidP="00FD615D">
            <w:r>
              <w:t>Does the payload need to</w:t>
            </w:r>
            <w:r w:rsidRPr="00675200">
              <w:t xml:space="preserve"> be placed in cold stowage for return?</w:t>
            </w:r>
          </w:p>
        </w:tc>
        <w:tc>
          <w:tcPr>
            <w:tcW w:w="5940" w:type="dxa"/>
          </w:tcPr>
          <w:p w14:paraId="686B3106" w14:textId="77777777" w:rsidR="00FD615D" w:rsidRDefault="00FB3C44" w:rsidP="00FD615D">
            <w:sdt>
              <w:sdtPr>
                <w:id w:val="-285428615"/>
                <w14:checkbox>
                  <w14:checked w14:val="0"/>
                  <w14:checkedState w14:val="2612" w14:font="Yu Gothic UI"/>
                  <w14:uncheckedState w14:val="2610" w14:font="Yu Gothic UI"/>
                </w14:checkbox>
              </w:sdtPr>
              <w:sdtEndPr/>
              <w:sdtContent>
                <w:r w:rsidR="00FD615D" w:rsidRPr="00675200">
                  <w:rPr>
                    <w:rFonts w:ascii="MS Gothic" w:eastAsia="MS Gothic" w:hint="eastAsia"/>
                  </w:rPr>
                  <w:t>☐</w:t>
                </w:r>
              </w:sdtContent>
            </w:sdt>
            <w:r w:rsidR="00FD615D">
              <w:t xml:space="preserve"> </w:t>
            </w:r>
            <w:r w:rsidR="00FD615D" w:rsidRPr="00675200">
              <w:t xml:space="preserve">No       </w:t>
            </w:r>
          </w:p>
          <w:p w14:paraId="7344B39B" w14:textId="77777777" w:rsidR="00FD615D" w:rsidRDefault="00FB3C44" w:rsidP="00FD615D">
            <w:sdt>
              <w:sdtPr>
                <w:id w:val="-175494303"/>
                <w14:checkbox>
                  <w14:checked w14:val="0"/>
                  <w14:checkedState w14:val="2612" w14:font="Yu Gothic UI"/>
                  <w14:uncheckedState w14:val="2610" w14:font="Yu Gothic UI"/>
                </w14:checkbox>
              </w:sdtPr>
              <w:sdtEndPr/>
              <w:sdtContent>
                <w:r w:rsidR="00FD615D">
                  <w:rPr>
                    <w:rFonts w:ascii="MS Gothic" w:eastAsia="MS Gothic" w:hAnsi="MS Gothic" w:hint="eastAsia"/>
                  </w:rPr>
                  <w:t>☐</w:t>
                </w:r>
              </w:sdtContent>
            </w:sdt>
            <w:r w:rsidR="00FD615D">
              <w:t xml:space="preserve"> </w:t>
            </w:r>
            <w:r w:rsidR="00FD615D" w:rsidRPr="00675200">
              <w:t xml:space="preserve">Yes </w:t>
            </w:r>
          </w:p>
          <w:p w14:paraId="2DAB27E3" w14:textId="77777777" w:rsidR="00FD615D" w:rsidRPr="00675200" w:rsidRDefault="00FD615D" w:rsidP="00FD615D">
            <w:pPr>
              <w:pStyle w:val="ListParagraph"/>
              <w:numPr>
                <w:ilvl w:val="0"/>
                <w:numId w:val="6"/>
              </w:numPr>
            </w:pPr>
            <w:r w:rsidRPr="00675200">
              <w:t>Required temp</w:t>
            </w:r>
            <w:r>
              <w:t>erature</w:t>
            </w:r>
            <w:r w:rsidRPr="00675200">
              <w:t>:__________</w:t>
            </w:r>
          </w:p>
        </w:tc>
      </w:tr>
      <w:tr w:rsidR="00FD615D" w:rsidRPr="00675200" w14:paraId="0E836C20" w14:textId="77777777" w:rsidTr="00192D0C">
        <w:tc>
          <w:tcPr>
            <w:tcW w:w="4045" w:type="dxa"/>
          </w:tcPr>
          <w:p w14:paraId="3E571CFE" w14:textId="77777777" w:rsidR="00FD615D" w:rsidRPr="00675200" w:rsidRDefault="00FD615D" w:rsidP="00FD615D">
            <w:r>
              <w:t>Does the payload</w:t>
            </w:r>
            <w:r w:rsidRPr="00675200">
              <w:t xml:space="preserve"> require power during descent?</w:t>
            </w:r>
          </w:p>
        </w:tc>
        <w:tc>
          <w:tcPr>
            <w:tcW w:w="5940" w:type="dxa"/>
          </w:tcPr>
          <w:p w14:paraId="2F001FB4" w14:textId="77777777" w:rsidR="00FD615D" w:rsidRDefault="00FB3C44" w:rsidP="00FD615D">
            <w:sdt>
              <w:sdtPr>
                <w:id w:val="-315267562"/>
                <w14:checkbox>
                  <w14:checked w14:val="0"/>
                  <w14:checkedState w14:val="2612" w14:font="Yu Gothic UI"/>
                  <w14:uncheckedState w14:val="2610" w14:font="Yu Gothic UI"/>
                </w14:checkbox>
              </w:sdtPr>
              <w:sdtEndPr/>
              <w:sdtContent>
                <w:r w:rsidR="00FD615D" w:rsidRPr="00675200">
                  <w:rPr>
                    <w:rFonts w:ascii="MS Gothic" w:eastAsia="MS Gothic" w:hAnsi="MS Gothic" w:hint="eastAsia"/>
                  </w:rPr>
                  <w:t>☐</w:t>
                </w:r>
              </w:sdtContent>
            </w:sdt>
            <w:r w:rsidR="00FD615D">
              <w:t xml:space="preserve"> </w:t>
            </w:r>
            <w:r w:rsidR="00FD615D" w:rsidRPr="00675200">
              <w:t xml:space="preserve">No       </w:t>
            </w:r>
          </w:p>
          <w:p w14:paraId="32CD17A8" w14:textId="77777777" w:rsidR="00FD615D" w:rsidRDefault="00FB3C44" w:rsidP="00FD615D">
            <w:sdt>
              <w:sdtPr>
                <w:id w:val="-1232383900"/>
                <w14:checkbox>
                  <w14:checked w14:val="0"/>
                  <w14:checkedState w14:val="2612" w14:font="Yu Gothic UI"/>
                  <w14:uncheckedState w14:val="2610" w14:font="Yu Gothic UI"/>
                </w14:checkbox>
              </w:sdtPr>
              <w:sdtEndPr/>
              <w:sdtContent>
                <w:r w:rsidR="00FD615D" w:rsidRPr="00675200">
                  <w:rPr>
                    <w:rFonts w:ascii="MS Gothic" w:eastAsia="MS Gothic" w:hAnsi="MS Gothic" w:hint="eastAsia"/>
                  </w:rPr>
                  <w:t>☐</w:t>
                </w:r>
              </w:sdtContent>
            </w:sdt>
            <w:r w:rsidR="00FD615D">
              <w:t xml:space="preserve"> </w:t>
            </w:r>
            <w:r w:rsidR="00FD615D" w:rsidRPr="00675200">
              <w:t xml:space="preserve">Yes </w:t>
            </w:r>
          </w:p>
          <w:p w14:paraId="011144A7" w14:textId="77777777" w:rsidR="00FD615D" w:rsidRPr="00675200" w:rsidRDefault="00FD615D" w:rsidP="00FD615D">
            <w:pPr>
              <w:pStyle w:val="ListParagraph"/>
              <w:numPr>
                <w:ilvl w:val="0"/>
                <w:numId w:val="6"/>
              </w:numPr>
            </w:pPr>
            <w:r>
              <w:t>Required power</w:t>
            </w:r>
            <w:r w:rsidRPr="00675200">
              <w:t xml:space="preserve">:_________    </w:t>
            </w:r>
          </w:p>
        </w:tc>
      </w:tr>
      <w:tr w:rsidR="00FD615D" w:rsidRPr="00675200" w14:paraId="7467ED09" w14:textId="77777777" w:rsidTr="00192D0C">
        <w:tc>
          <w:tcPr>
            <w:tcW w:w="4045" w:type="dxa"/>
          </w:tcPr>
          <w:p w14:paraId="62D7B69B" w14:textId="77777777" w:rsidR="00FD615D" w:rsidRPr="00675200" w:rsidRDefault="00FD615D" w:rsidP="00FD615D">
            <w:r w:rsidRPr="00675200">
              <w:t xml:space="preserve">Does the </w:t>
            </w:r>
            <w:r w:rsidR="00FA42EB">
              <w:t>payload</w:t>
            </w:r>
            <w:r w:rsidRPr="00675200">
              <w:t xml:space="preserve"> require a specific packing orientation? (X, Y, Z)</w:t>
            </w:r>
          </w:p>
        </w:tc>
        <w:tc>
          <w:tcPr>
            <w:tcW w:w="5940" w:type="dxa"/>
          </w:tcPr>
          <w:p w14:paraId="08853962" w14:textId="77777777" w:rsidR="00FD615D" w:rsidRPr="00675200" w:rsidRDefault="00FB3C44" w:rsidP="00FD615D">
            <w:sdt>
              <w:sdtPr>
                <w:id w:val="543337586"/>
                <w14:checkbox>
                  <w14:checked w14:val="0"/>
                  <w14:checkedState w14:val="2612" w14:font="Yu Gothic UI"/>
                  <w14:uncheckedState w14:val="2610" w14:font="Yu Gothic UI"/>
                </w14:checkbox>
              </w:sdtPr>
              <w:sdtEndPr/>
              <w:sdtContent>
                <w:r w:rsidR="00FD615D">
                  <w:rPr>
                    <w:rFonts w:ascii="MS Gothic" w:eastAsia="MS Gothic" w:hAnsi="MS Gothic" w:hint="eastAsia"/>
                  </w:rPr>
                  <w:t>☐</w:t>
                </w:r>
              </w:sdtContent>
            </w:sdt>
            <w:r w:rsidR="00FD615D">
              <w:t xml:space="preserve"> </w:t>
            </w:r>
            <w:r w:rsidR="00FD615D" w:rsidRPr="00675200">
              <w:t>No</w:t>
            </w:r>
          </w:p>
          <w:p w14:paraId="79F710F5" w14:textId="77777777" w:rsidR="00FD615D" w:rsidRPr="00675200" w:rsidRDefault="00FB3C44" w:rsidP="00FD615D">
            <w:sdt>
              <w:sdtPr>
                <w:id w:val="-291910813"/>
                <w14:checkbox>
                  <w14:checked w14:val="0"/>
                  <w14:checkedState w14:val="2612" w14:font="Yu Gothic UI"/>
                  <w14:uncheckedState w14:val="2610" w14:font="Yu Gothic UI"/>
                </w14:checkbox>
              </w:sdtPr>
              <w:sdtEndPr/>
              <w:sdtContent>
                <w:r w:rsidR="00FD615D" w:rsidRPr="00675200">
                  <w:rPr>
                    <w:rFonts w:ascii="MS Gothic" w:eastAsia="MS Gothic" w:hAnsi="MS Gothic" w:hint="eastAsia"/>
                  </w:rPr>
                  <w:t>☐</w:t>
                </w:r>
              </w:sdtContent>
            </w:sdt>
            <w:r w:rsidR="00B46F08">
              <w:t xml:space="preserve"> Yes. Describe</w:t>
            </w:r>
            <w:r w:rsidR="00FD615D" w:rsidRPr="00675200">
              <w:t>:</w:t>
            </w:r>
          </w:p>
          <w:p w14:paraId="1652753A" w14:textId="77777777" w:rsidR="00FD615D" w:rsidRPr="00675200" w:rsidRDefault="00FD615D" w:rsidP="00FD615D"/>
        </w:tc>
      </w:tr>
      <w:tr w:rsidR="00FD615D" w:rsidRPr="00675200" w14:paraId="4DD121AB" w14:textId="77777777" w:rsidTr="00192D0C">
        <w:tc>
          <w:tcPr>
            <w:tcW w:w="4045" w:type="dxa"/>
          </w:tcPr>
          <w:p w14:paraId="51FD7099" w14:textId="77777777" w:rsidR="00FD615D" w:rsidRPr="00675200" w:rsidRDefault="00FD615D" w:rsidP="00FD615D">
            <w:r>
              <w:t>Does the payload have any special packaging requirements/instructions?</w:t>
            </w:r>
          </w:p>
        </w:tc>
        <w:tc>
          <w:tcPr>
            <w:tcW w:w="5940" w:type="dxa"/>
          </w:tcPr>
          <w:p w14:paraId="02D58104" w14:textId="77777777" w:rsidR="00FD615D" w:rsidRPr="00675200" w:rsidRDefault="00FB3C44" w:rsidP="00FD615D">
            <w:sdt>
              <w:sdtPr>
                <w:id w:val="-455951850"/>
                <w14:checkbox>
                  <w14:checked w14:val="0"/>
                  <w14:checkedState w14:val="2612" w14:font="Yu Gothic UI"/>
                  <w14:uncheckedState w14:val="2610" w14:font="Yu Gothic UI"/>
                </w14:checkbox>
              </w:sdtPr>
              <w:sdtEndPr/>
              <w:sdtContent>
                <w:r w:rsidR="00FD615D">
                  <w:rPr>
                    <w:rFonts w:ascii="MS Gothic" w:eastAsia="MS Gothic" w:hAnsi="MS Gothic" w:hint="eastAsia"/>
                  </w:rPr>
                  <w:t>☐</w:t>
                </w:r>
              </w:sdtContent>
            </w:sdt>
            <w:r w:rsidR="00FD615D">
              <w:t xml:space="preserve"> </w:t>
            </w:r>
            <w:r w:rsidR="00FD615D" w:rsidRPr="00675200">
              <w:t>No</w:t>
            </w:r>
          </w:p>
          <w:p w14:paraId="53C32B5A" w14:textId="77777777" w:rsidR="00FD615D" w:rsidRPr="00675200" w:rsidRDefault="00FB3C44" w:rsidP="00FD615D">
            <w:sdt>
              <w:sdtPr>
                <w:id w:val="1441268394"/>
                <w14:checkbox>
                  <w14:checked w14:val="0"/>
                  <w14:checkedState w14:val="2612" w14:font="Yu Gothic UI"/>
                  <w14:uncheckedState w14:val="2610" w14:font="Yu Gothic UI"/>
                </w14:checkbox>
              </w:sdtPr>
              <w:sdtEndPr/>
              <w:sdtContent>
                <w:r w:rsidR="00FD615D" w:rsidRPr="00675200">
                  <w:rPr>
                    <w:rFonts w:ascii="MS Gothic" w:eastAsia="MS Gothic" w:hAnsi="MS Gothic" w:hint="eastAsia"/>
                  </w:rPr>
                  <w:t>☐</w:t>
                </w:r>
              </w:sdtContent>
            </w:sdt>
            <w:r w:rsidR="00B46F08">
              <w:t xml:space="preserve"> Yes. Describe</w:t>
            </w:r>
            <w:r w:rsidR="00FD615D" w:rsidRPr="00675200">
              <w:t>:</w:t>
            </w:r>
          </w:p>
          <w:p w14:paraId="0162FEAF" w14:textId="77777777" w:rsidR="00FD615D" w:rsidRDefault="00FD615D" w:rsidP="00FD615D"/>
        </w:tc>
      </w:tr>
      <w:tr w:rsidR="00FD615D" w:rsidRPr="00675200" w14:paraId="5A2112B7" w14:textId="77777777" w:rsidTr="00192D0C">
        <w:tc>
          <w:tcPr>
            <w:tcW w:w="4045" w:type="dxa"/>
          </w:tcPr>
          <w:p w14:paraId="6B056966" w14:textId="77777777" w:rsidR="00FD615D" w:rsidRPr="00675200" w:rsidRDefault="00FD615D" w:rsidP="00FD615D">
            <w:r w:rsidRPr="00675200">
              <w:t xml:space="preserve">How long after </w:t>
            </w:r>
            <w:r>
              <w:t>uninstallation/</w:t>
            </w:r>
            <w:r w:rsidRPr="00675200">
              <w:t>packing on ISS must</w:t>
            </w:r>
            <w:r>
              <w:t xml:space="preserve"> the payload</w:t>
            </w:r>
            <w:r w:rsidRPr="00675200">
              <w:t xml:space="preserve"> be returned/on the ground? </w:t>
            </w:r>
          </w:p>
        </w:tc>
        <w:tc>
          <w:tcPr>
            <w:tcW w:w="5940" w:type="dxa"/>
          </w:tcPr>
          <w:p w14:paraId="49A94FE9" w14:textId="77777777" w:rsidR="00FD615D" w:rsidRPr="00675200" w:rsidRDefault="00FB3C44" w:rsidP="00FD615D">
            <w:sdt>
              <w:sdtPr>
                <w:id w:val="-2130390073"/>
                <w14:checkbox>
                  <w14:checked w14:val="0"/>
                  <w14:checkedState w14:val="2612" w14:font="Yu Gothic UI"/>
                  <w14:uncheckedState w14:val="2610" w14:font="Yu Gothic UI"/>
                </w14:checkbox>
              </w:sdtPr>
              <w:sdtEndPr/>
              <w:sdtContent>
                <w:r w:rsidR="00B46F08">
                  <w:rPr>
                    <w:rFonts w:ascii="MS Gothic" w:eastAsia="MS Gothic" w:hAnsi="MS Gothic" w:hint="eastAsia"/>
                  </w:rPr>
                  <w:t>☐</w:t>
                </w:r>
              </w:sdtContent>
            </w:sdt>
            <w:r w:rsidR="00B46F08">
              <w:t xml:space="preserve"> No restrictions</w:t>
            </w:r>
          </w:p>
          <w:p w14:paraId="7F6B802C" w14:textId="77777777" w:rsidR="00FD615D" w:rsidRPr="00675200" w:rsidRDefault="00FB3C44" w:rsidP="00B46F08">
            <w:sdt>
              <w:sdtPr>
                <w:id w:val="-68728232"/>
                <w14:checkbox>
                  <w14:checked w14:val="0"/>
                  <w14:checkedState w14:val="2612" w14:font="Yu Gothic UI"/>
                  <w14:uncheckedState w14:val="2610" w14:font="Yu Gothic UI"/>
                </w14:checkbox>
              </w:sdtPr>
              <w:sdtEndPr/>
              <w:sdtContent>
                <w:r w:rsidR="00B46F08">
                  <w:rPr>
                    <w:rFonts w:ascii="MS Gothic" w:eastAsia="MS Gothic" w:hAnsi="MS Gothic" w:hint="eastAsia"/>
                  </w:rPr>
                  <w:t>☐</w:t>
                </w:r>
              </w:sdtContent>
            </w:sdt>
            <w:r w:rsidR="00B46F08">
              <w:t xml:space="preserve"> Time period: </w:t>
            </w:r>
            <w:r w:rsidR="00FD615D">
              <w:t xml:space="preserve">______ Days after stow </w:t>
            </w:r>
            <w:r w:rsidR="00FD615D" w:rsidRPr="00675200">
              <w:t>+/- ______ days.</w:t>
            </w:r>
          </w:p>
        </w:tc>
      </w:tr>
    </w:tbl>
    <w:p w14:paraId="41D7E4B3" w14:textId="77777777" w:rsidR="007C69A2" w:rsidRPr="00675200" w:rsidRDefault="007C69A2"/>
    <w:sectPr w:rsidR="007C69A2" w:rsidRPr="00675200" w:rsidSect="00192D0C">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E42C8" w14:textId="77777777" w:rsidR="00FB3C44" w:rsidRDefault="00FB3C44" w:rsidP="006D0F12">
      <w:pPr>
        <w:spacing w:after="0" w:line="240" w:lineRule="auto"/>
      </w:pPr>
      <w:r>
        <w:separator/>
      </w:r>
    </w:p>
  </w:endnote>
  <w:endnote w:type="continuationSeparator" w:id="0">
    <w:p w14:paraId="7E991C24" w14:textId="77777777" w:rsidR="00FB3C44" w:rsidRDefault="00FB3C44" w:rsidP="006D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FF3B3" w14:textId="6F5D6134" w:rsidR="006D0F12" w:rsidRDefault="006D0F12" w:rsidP="006D0F12">
    <w:pPr>
      <w:jc w:val="center"/>
    </w:pPr>
    <w:proofErr w:type="spellStart"/>
    <w:r>
      <w:t>NanoRacks</w:t>
    </w:r>
    <w:proofErr w:type="spellEnd"/>
    <w:r>
      <w:t>, LLC - Proprietary Data</w:t>
    </w:r>
  </w:p>
  <w:p w14:paraId="6B21D2E4" w14:textId="77777777" w:rsidR="006D0F12" w:rsidRDefault="006D0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63E96" w14:textId="77777777" w:rsidR="00FB3C44" w:rsidRDefault="00FB3C44" w:rsidP="006D0F12">
      <w:pPr>
        <w:spacing w:after="0" w:line="240" w:lineRule="auto"/>
      </w:pPr>
      <w:r>
        <w:separator/>
      </w:r>
    </w:p>
  </w:footnote>
  <w:footnote w:type="continuationSeparator" w:id="0">
    <w:p w14:paraId="40216D9D" w14:textId="77777777" w:rsidR="00FB3C44" w:rsidRDefault="00FB3C44" w:rsidP="006D0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197D"/>
    <w:multiLevelType w:val="hybridMultilevel"/>
    <w:tmpl w:val="1222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D7E09"/>
    <w:multiLevelType w:val="hybridMultilevel"/>
    <w:tmpl w:val="FDF8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87254"/>
    <w:multiLevelType w:val="hybridMultilevel"/>
    <w:tmpl w:val="FF96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967DBC"/>
    <w:multiLevelType w:val="hybridMultilevel"/>
    <w:tmpl w:val="C21A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7D1363"/>
    <w:multiLevelType w:val="hybridMultilevel"/>
    <w:tmpl w:val="D078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C149C4"/>
    <w:multiLevelType w:val="hybridMultilevel"/>
    <w:tmpl w:val="5E08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0D6149"/>
    <w:multiLevelType w:val="hybridMultilevel"/>
    <w:tmpl w:val="0742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B810ED"/>
    <w:multiLevelType w:val="hybridMultilevel"/>
    <w:tmpl w:val="0D4C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A2"/>
    <w:rsid w:val="00066F5E"/>
    <w:rsid w:val="00077A5C"/>
    <w:rsid w:val="001436DD"/>
    <w:rsid w:val="00143C44"/>
    <w:rsid w:val="00171BE0"/>
    <w:rsid w:val="00190401"/>
    <w:rsid w:val="00191409"/>
    <w:rsid w:val="00192D0C"/>
    <w:rsid w:val="00286B32"/>
    <w:rsid w:val="00294C9C"/>
    <w:rsid w:val="0036309D"/>
    <w:rsid w:val="0041067F"/>
    <w:rsid w:val="00466048"/>
    <w:rsid w:val="004846E7"/>
    <w:rsid w:val="0051782C"/>
    <w:rsid w:val="005A4BA5"/>
    <w:rsid w:val="00675200"/>
    <w:rsid w:val="006D0F12"/>
    <w:rsid w:val="00713C35"/>
    <w:rsid w:val="00713C6B"/>
    <w:rsid w:val="00717E9D"/>
    <w:rsid w:val="00760178"/>
    <w:rsid w:val="00785527"/>
    <w:rsid w:val="007C4B02"/>
    <w:rsid w:val="007C69A2"/>
    <w:rsid w:val="0096069F"/>
    <w:rsid w:val="009F3F23"/>
    <w:rsid w:val="00A67C8B"/>
    <w:rsid w:val="00A76257"/>
    <w:rsid w:val="00B134C7"/>
    <w:rsid w:val="00B46F08"/>
    <w:rsid w:val="00B64C58"/>
    <w:rsid w:val="00C372D6"/>
    <w:rsid w:val="00CB117F"/>
    <w:rsid w:val="00CE74E9"/>
    <w:rsid w:val="00D62C92"/>
    <w:rsid w:val="00D96001"/>
    <w:rsid w:val="00E1779B"/>
    <w:rsid w:val="00EA1579"/>
    <w:rsid w:val="00EC00E3"/>
    <w:rsid w:val="00F36322"/>
    <w:rsid w:val="00F5728F"/>
    <w:rsid w:val="00FA42EB"/>
    <w:rsid w:val="00FB3C44"/>
    <w:rsid w:val="00FD6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D0C"/>
    <w:pPr>
      <w:ind w:left="720"/>
      <w:contextualSpacing/>
    </w:pPr>
  </w:style>
  <w:style w:type="paragraph" w:styleId="Header">
    <w:name w:val="header"/>
    <w:basedOn w:val="Normal"/>
    <w:link w:val="HeaderChar"/>
    <w:unhideWhenUsed/>
    <w:rsid w:val="006D0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F12"/>
  </w:style>
  <w:style w:type="paragraph" w:styleId="Footer">
    <w:name w:val="footer"/>
    <w:basedOn w:val="Normal"/>
    <w:link w:val="FooterChar"/>
    <w:uiPriority w:val="99"/>
    <w:unhideWhenUsed/>
    <w:rsid w:val="006D0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F12"/>
  </w:style>
  <w:style w:type="paragraph" w:styleId="BalloonText">
    <w:name w:val="Balloon Text"/>
    <w:basedOn w:val="Normal"/>
    <w:link w:val="BalloonTextChar"/>
    <w:uiPriority w:val="99"/>
    <w:semiHidden/>
    <w:unhideWhenUsed/>
    <w:rsid w:val="00785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5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D0C"/>
    <w:pPr>
      <w:ind w:left="720"/>
      <w:contextualSpacing/>
    </w:pPr>
  </w:style>
  <w:style w:type="paragraph" w:styleId="Header">
    <w:name w:val="header"/>
    <w:basedOn w:val="Normal"/>
    <w:link w:val="HeaderChar"/>
    <w:unhideWhenUsed/>
    <w:rsid w:val="006D0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F12"/>
  </w:style>
  <w:style w:type="paragraph" w:styleId="Footer">
    <w:name w:val="footer"/>
    <w:basedOn w:val="Normal"/>
    <w:link w:val="FooterChar"/>
    <w:uiPriority w:val="99"/>
    <w:unhideWhenUsed/>
    <w:rsid w:val="006D0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F12"/>
  </w:style>
  <w:style w:type="paragraph" w:styleId="BalloonText">
    <w:name w:val="Balloon Text"/>
    <w:basedOn w:val="Normal"/>
    <w:link w:val="BalloonTextChar"/>
    <w:uiPriority w:val="99"/>
    <w:semiHidden/>
    <w:unhideWhenUsed/>
    <w:rsid w:val="00785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5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7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02AA7-1A7A-4B21-B981-83D3D2D8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SE, ANDREA (MSFC-EO20)[MO&amp;I]</dc:creator>
  <cp:lastModifiedBy>Kevin Tyre</cp:lastModifiedBy>
  <cp:revision>2</cp:revision>
  <dcterms:created xsi:type="dcterms:W3CDTF">2016-02-25T15:46:00Z</dcterms:created>
  <dcterms:modified xsi:type="dcterms:W3CDTF">2016-02-25T15:46:00Z</dcterms:modified>
</cp:coreProperties>
</file>